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A4" w:rsidRPr="0045164C" w:rsidRDefault="002204A4" w:rsidP="00722208">
      <w:pPr>
        <w:jc w:val="center"/>
        <w:rPr>
          <w:b/>
          <w:bCs/>
          <w:sz w:val="32"/>
          <w:szCs w:val="32"/>
          <w:rtl/>
        </w:rPr>
      </w:pPr>
      <w:r w:rsidRPr="0045164C">
        <w:rPr>
          <w:rFonts w:hint="cs"/>
          <w:b/>
          <w:bCs/>
          <w:sz w:val="32"/>
          <w:szCs w:val="32"/>
          <w:rtl/>
        </w:rPr>
        <w:t>اولا رأس  الموقع</w:t>
      </w:r>
    </w:p>
    <w:p w:rsidR="002204A4" w:rsidRPr="0012084B" w:rsidRDefault="002204A4" w:rsidP="002204A4">
      <w:pPr>
        <w:jc w:val="right"/>
        <w:rPr>
          <w:color w:val="FF0000"/>
          <w:rtl/>
        </w:rPr>
      </w:pPr>
      <w:r w:rsidRPr="0012084B">
        <w:rPr>
          <w:rFonts w:hint="cs"/>
          <w:color w:val="FF0000"/>
          <w:rtl/>
        </w:rPr>
        <w:t xml:space="preserve">1-البحث لايعمل </w:t>
      </w:r>
    </w:p>
    <w:p w:rsidR="002E66EC" w:rsidRDefault="002204A4" w:rsidP="002204A4">
      <w:pPr>
        <w:jc w:val="right"/>
        <w:rPr>
          <w:color w:val="FF0000"/>
          <w:rtl/>
        </w:rPr>
      </w:pPr>
      <w:r w:rsidRPr="0012084B">
        <w:rPr>
          <w:rFonts w:hint="cs"/>
          <w:color w:val="FF0000"/>
          <w:rtl/>
        </w:rPr>
        <w:t>2-التسجيل لايعمل</w:t>
      </w:r>
      <w:r w:rsidR="00124EB4" w:rsidRPr="0012084B">
        <w:rPr>
          <w:rFonts w:hint="cs"/>
          <w:color w:val="FF0000"/>
          <w:rtl/>
        </w:rPr>
        <w:t xml:space="preserve">   مع امكانية اضافة التسجيل بوسائل التواصل  (فيس بوك وتويتر و جوجل )</w:t>
      </w:r>
      <w:r w:rsidR="002E66EC" w:rsidRPr="0012084B">
        <w:rPr>
          <w:rFonts w:hint="cs"/>
          <w:color w:val="FF0000"/>
          <w:rtl/>
        </w:rPr>
        <w:t xml:space="preserve"> واضافة ايكونة نسيت كلمة المرور </w:t>
      </w:r>
    </w:p>
    <w:p w:rsidR="00DD4827" w:rsidRPr="00D02B32" w:rsidRDefault="00DD4827" w:rsidP="002204A4">
      <w:pPr>
        <w:jc w:val="right"/>
        <w:rPr>
          <w:color w:val="FF0000"/>
          <w:rtl/>
          <w:lang w:bidi="ar-EG"/>
        </w:rPr>
      </w:pPr>
      <w:r w:rsidRPr="00D02B32">
        <w:rPr>
          <w:rFonts w:hint="cs"/>
          <w:color w:val="FF0000"/>
          <w:rtl/>
          <w:lang w:bidi="ar-EG"/>
        </w:rPr>
        <w:t>3- تغيير العمله ضروري جدا</w:t>
      </w:r>
    </w:p>
    <w:p w:rsidR="002E66EC" w:rsidRPr="00DB7F14" w:rsidRDefault="002E66EC" w:rsidP="002204A4">
      <w:pPr>
        <w:jc w:val="right"/>
        <w:rPr>
          <w:color w:val="FF0000"/>
          <w:rtl/>
        </w:rPr>
      </w:pPr>
      <w:r w:rsidRPr="00DB7F14">
        <w:rPr>
          <w:rFonts w:hint="cs"/>
          <w:color w:val="FF0000"/>
          <w:rtl/>
        </w:rPr>
        <w:t xml:space="preserve">ومراجعة  التسجيل والبيانات المطلوبة  مع امكانية اضافة رقم الهاتف   </w:t>
      </w:r>
    </w:p>
    <w:p w:rsidR="002204A4" w:rsidRDefault="002E66EC" w:rsidP="002204A4">
      <w:pPr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C5F82" wp14:editId="0A08A86A">
                <wp:simplePos x="0" y="0"/>
                <wp:positionH relativeFrom="column">
                  <wp:posOffset>-238125</wp:posOffset>
                </wp:positionH>
                <wp:positionV relativeFrom="paragraph">
                  <wp:posOffset>168275</wp:posOffset>
                </wp:positionV>
                <wp:extent cx="3371850" cy="3619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722208">
                            <w:pPr>
                              <w:jc w:val="center"/>
                            </w:pPr>
                            <w:r w:rsidRPr="00722208">
                              <w:t>https://</w:t>
                            </w:r>
                            <w:r>
                              <w:t>qeyeq</w:t>
                            </w:r>
                            <w:r w:rsidRPr="00722208">
                              <w:t>.com/sa-ar/lensme-pack-of-2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C5F82" id="Rounded Rectangle 3" o:spid="_x0000_s1026" style="position:absolute;left:0;text-align:left;margin-left:-18.75pt;margin-top:13.25pt;width:265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" fillcolor="white [3201]" strokecolor="#f79646 [3209]" strokeweight="2pt">
                <v:textbox>
                  <w:txbxContent>
                    <w:p w:rsidR="00D02B32" w:rsidRDefault="00D02B32" w:rsidP="00722208">
                      <w:pPr>
                        <w:jc w:val="center"/>
                      </w:pPr>
                      <w:r w:rsidRPr="00722208">
                        <w:t>https://</w:t>
                      </w:r>
                      <w:r>
                        <w:t>qeyeq</w:t>
                      </w:r>
                      <w:r w:rsidRPr="00722208">
                        <w:t>.com/sa-ar/lensme-pack-of-2.html</w:t>
                      </w:r>
                    </w:p>
                  </w:txbxContent>
                </v:textbox>
              </v:roundrect>
            </w:pict>
          </mc:Fallback>
        </mc:AlternateContent>
      </w:r>
      <w:r w:rsidR="00124EB4">
        <w:t xml:space="preserve"> </w:t>
      </w:r>
      <w:r w:rsidR="002204A4">
        <w:rPr>
          <w:rFonts w:hint="cs"/>
          <w:rtl/>
        </w:rPr>
        <w:t xml:space="preserve"> </w:t>
      </w:r>
    </w:p>
    <w:p w:rsidR="00B20BCE" w:rsidRDefault="00B20BCE" w:rsidP="00B20BCE">
      <w:pPr>
        <w:jc w:val="right"/>
      </w:pPr>
      <w:r>
        <w:rPr>
          <w:rFonts w:hint="cs"/>
          <w:rtl/>
        </w:rPr>
        <w:t>3-ترتيب عنواين الصفحات  بطريقة صحيحة فى رابط الموقع</w:t>
      </w:r>
    </w:p>
    <w:p w:rsidR="00B20BCE" w:rsidRDefault="00722208" w:rsidP="00B20BCE">
      <w:pPr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-4446</wp:posOffset>
                </wp:positionV>
                <wp:extent cx="1400175" cy="2762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Pr="00722208" w:rsidRDefault="00D02B32" w:rsidP="0072220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22208">
                              <w:rPr>
                                <w:rFonts w:ascii="Helvetica" w:hAnsi="Helvetica" w:cs="Helvetica"/>
                                <w:b/>
                                <w:bCs/>
                                <w:color w:val="3C4043"/>
                                <w:sz w:val="18"/>
                                <w:szCs w:val="18"/>
                                <w:shd w:val="clear" w:color="auto" w:fill="FFFFFF"/>
                              </w:rPr>
                              <w:t>HT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136.5pt;margin-top:-.35pt;width:11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" fillcolor="white [3201]" strokecolor="#f79646 [3209]" strokeweight="2pt">
                <v:textbox>
                  <w:txbxContent>
                    <w:p w:rsidR="00D02B32" w:rsidRPr="00722208" w:rsidRDefault="00D02B32" w:rsidP="0072220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22208">
                        <w:rPr>
                          <w:rFonts w:ascii="Helvetica" w:hAnsi="Helvetica" w:cs="Helvetica"/>
                          <w:b/>
                          <w:bCs/>
                          <w:color w:val="3C4043"/>
                          <w:sz w:val="18"/>
                          <w:szCs w:val="18"/>
                          <w:shd w:val="clear" w:color="auto" w:fill="FFFFFF"/>
                        </w:rPr>
                        <w:t>HTTPS</w:t>
                      </w:r>
                    </w:p>
                  </w:txbxContent>
                </v:textbox>
              </v:roundrect>
            </w:pict>
          </mc:Fallback>
        </mc:AlternateContent>
      </w:r>
      <w:r w:rsidR="00B20BCE">
        <w:rPr>
          <w:rFonts w:hint="cs"/>
          <w:rtl/>
        </w:rPr>
        <w:t>4-الموقع غير امن  مطلوب تغير الاعداد</w:t>
      </w:r>
      <w:r>
        <w:rPr>
          <w:rFonts w:hint="cs"/>
          <w:rtl/>
        </w:rPr>
        <w:t xml:space="preserve">  ليكون الموقع امن      </w:t>
      </w:r>
      <w:r w:rsidR="00B20BCE">
        <w:rPr>
          <w:rFonts w:hint="cs"/>
          <w:rtl/>
        </w:rPr>
        <w:t xml:space="preserve"> </w:t>
      </w:r>
      <w:r w:rsidR="00B20BCE">
        <w:t xml:space="preserve"> </w:t>
      </w:r>
      <w:r w:rsidR="00B20BCE">
        <w:rPr>
          <w:rFonts w:hint="cs"/>
          <w:rtl/>
        </w:rPr>
        <w:t xml:space="preserve"> </w:t>
      </w:r>
    </w:p>
    <w:p w:rsidR="00B20BCE" w:rsidRPr="002E66C0" w:rsidRDefault="00124EB4" w:rsidP="00BD1D8A">
      <w:pPr>
        <w:jc w:val="right"/>
        <w:rPr>
          <w:color w:val="FF0000"/>
          <w:rtl/>
        </w:rPr>
      </w:pPr>
      <w:r w:rsidRPr="002E66C0">
        <w:rPr>
          <w:rFonts w:hint="cs"/>
          <w:color w:val="FF0000"/>
          <w:rtl/>
        </w:rPr>
        <w:t xml:space="preserve"> </w:t>
      </w:r>
      <w:r w:rsidR="00BD1D8A" w:rsidRPr="002E66C0">
        <w:rPr>
          <w:rFonts w:hint="cs"/>
          <w:color w:val="FF0000"/>
          <w:rtl/>
        </w:rPr>
        <w:t>5-مراجعة  ظهور الصفحات وظهور كل صفحة من الدولة التى يتم التصفح منها  مثال  (من يفتح من مصر تظهر صفحة مصر)</w:t>
      </w:r>
    </w:p>
    <w:p w:rsidR="00177CFA" w:rsidRPr="002E66C0" w:rsidRDefault="00177CFA" w:rsidP="00BD1D8A">
      <w:pPr>
        <w:jc w:val="right"/>
        <w:rPr>
          <w:color w:val="FF0000"/>
        </w:rPr>
      </w:pPr>
      <w:r w:rsidRPr="002E66C0">
        <w:rPr>
          <w:rFonts w:hint="cs"/>
          <w:color w:val="FF0000"/>
          <w:rtl/>
        </w:rPr>
        <w:t xml:space="preserve">6- فتح نفس الصفحة مع تغير اللغة مثال اذا كنت فى صفحة العدسات الملونة وغيرت اللغة  فقط يجب ان تظهر نفس الصفحة باللغة المحددة </w:t>
      </w:r>
    </w:p>
    <w:p w:rsidR="0045164C" w:rsidRDefault="0045164C" w:rsidP="00124EB4">
      <w:pPr>
        <w:jc w:val="center"/>
      </w:pPr>
    </w:p>
    <w:p w:rsidR="0045164C" w:rsidRDefault="0045164C" w:rsidP="00124EB4">
      <w:pPr>
        <w:jc w:val="center"/>
      </w:pPr>
    </w:p>
    <w:p w:rsidR="0045164C" w:rsidRDefault="00177CFA" w:rsidP="00177CF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BFA21C" wp14:editId="7BBAD047">
                <wp:simplePos x="0" y="0"/>
                <wp:positionH relativeFrom="column">
                  <wp:posOffset>1001863</wp:posOffset>
                </wp:positionH>
                <wp:positionV relativeFrom="paragraph">
                  <wp:posOffset>266120</wp:posOffset>
                </wp:positionV>
                <wp:extent cx="333955" cy="405517"/>
                <wp:effectExtent l="0" t="0" r="2857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177CF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FA21C" id="Oval 5" o:spid="_x0000_s1028" style="position:absolute;margin-left:78.9pt;margin-top:20.95pt;width:26.3pt;height:31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" fillcolor="white [3201]" strokecolor="black [3200]" strokeweight="2pt">
                <v:textbox>
                  <w:txbxContent>
                    <w:p w:rsidR="00D02B32" w:rsidRDefault="00D02B32" w:rsidP="00177CF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A0F49" w:rsidRDefault="003A0F49" w:rsidP="00124EB4">
      <w:pPr>
        <w:jc w:val="center"/>
      </w:pPr>
    </w:p>
    <w:p w:rsidR="003A0F49" w:rsidRDefault="003A0F49" w:rsidP="00124EB4">
      <w:pPr>
        <w:jc w:val="center"/>
      </w:pPr>
    </w:p>
    <w:p w:rsidR="0045164C" w:rsidRDefault="00177CFA" w:rsidP="00124E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4988</wp:posOffset>
                </wp:positionH>
                <wp:positionV relativeFrom="paragraph">
                  <wp:posOffset>253641</wp:posOffset>
                </wp:positionV>
                <wp:extent cx="23854" cy="842838"/>
                <wp:effectExtent l="76200" t="19050" r="71755" b="908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842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A5E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0.15pt;margin-top:19.95pt;width:1.9pt;height:66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5164C" w:rsidRDefault="00BD1D8A" w:rsidP="00124EB4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7940</wp:posOffset>
                </wp:positionV>
                <wp:extent cx="381000" cy="4286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BD1D8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9" style="position:absolute;left:0;text-align:left;margin-left:177pt;margin-top:2.2pt;width:30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" fillcolor="white [3201]" strokecolor="black [3200]" strokeweight="2pt">
                <v:textbox>
                  <w:txbxContent>
                    <w:p w:rsidR="00D02B32" w:rsidRDefault="00D02B32" w:rsidP="00BD1D8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08915</wp:posOffset>
                </wp:positionV>
                <wp:extent cx="1152525" cy="514350"/>
                <wp:effectExtent l="57150" t="38100" r="666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DAD3" id="Straight Arrow Connector 31" o:spid="_x0000_s1026" type="#_x0000_t32" style="position:absolute;margin-left:108.75pt;margin-top:16.45pt;width:90.75pt;height:40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204A4" w:rsidRDefault="0045164C" w:rsidP="002204A4">
      <w:pPr>
        <w:jc w:val="right"/>
        <w:rPr>
          <w:b/>
          <w:bCs/>
        </w:rPr>
      </w:pPr>
      <w:r w:rsidRPr="0045164C"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AE25C" wp14:editId="134ADD55">
                <wp:simplePos x="0" y="0"/>
                <wp:positionH relativeFrom="column">
                  <wp:posOffset>3133725</wp:posOffset>
                </wp:positionH>
                <wp:positionV relativeFrom="paragraph">
                  <wp:posOffset>1356360</wp:posOffset>
                </wp:positionV>
                <wp:extent cx="447675" cy="5143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4516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AE25C" id="Oval 16" o:spid="_x0000_s1030" style="position:absolute;left:0;text-align:left;margin-left:246.75pt;margin-top:106.8pt;width:35.2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" fillcolor="white [3201]" strokecolor="black [3200]" strokeweight="2pt">
                <v:textbox>
                  <w:txbxContent>
                    <w:p w:rsidR="00D02B32" w:rsidRDefault="00D02B32" w:rsidP="0045164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5164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9CDA9" wp14:editId="0AF3A6B0">
                <wp:simplePos x="0" y="0"/>
                <wp:positionH relativeFrom="column">
                  <wp:posOffset>1333500</wp:posOffset>
                </wp:positionH>
                <wp:positionV relativeFrom="paragraph">
                  <wp:posOffset>1356360</wp:posOffset>
                </wp:positionV>
                <wp:extent cx="457200" cy="4095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45164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9CDA9" id="Oval 15" o:spid="_x0000_s1031" style="position:absolute;left:0;text-align:left;margin-left:105pt;margin-top:106.8pt;width:36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" fillcolor="white [3201]" strokecolor="black [3200]" strokeweight="2pt">
                <v:textbox>
                  <w:txbxContent>
                    <w:p w:rsidR="00D02B32" w:rsidRDefault="00D02B32" w:rsidP="0045164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E66EC" w:rsidRPr="0045164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E5CB1" wp14:editId="1946D954">
                <wp:simplePos x="0" y="0"/>
                <wp:positionH relativeFrom="column">
                  <wp:posOffset>-561975</wp:posOffset>
                </wp:positionH>
                <wp:positionV relativeFrom="paragraph">
                  <wp:posOffset>1546859</wp:posOffset>
                </wp:positionV>
                <wp:extent cx="457200" cy="3714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2E66E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E5CB1" id="Oval 14" o:spid="_x0000_s1032" style="position:absolute;left:0;text-align:left;margin-left:-44.25pt;margin-top:121.8pt;width:36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" fillcolor="white [3201]" strokecolor="black [3200]" strokeweight="2pt">
                <v:textbox>
                  <w:txbxContent>
                    <w:p w:rsidR="00D02B32" w:rsidRDefault="00D02B32" w:rsidP="002E66E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E66EC" w:rsidRPr="0045164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3BFD" wp14:editId="466635E5">
                <wp:simplePos x="0" y="0"/>
                <wp:positionH relativeFrom="column">
                  <wp:posOffset>-742950</wp:posOffset>
                </wp:positionH>
                <wp:positionV relativeFrom="paragraph">
                  <wp:posOffset>765810</wp:posOffset>
                </wp:positionV>
                <wp:extent cx="400050" cy="4667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2E66E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C3BFD" id="Oval 12" o:spid="_x0000_s1033" style="position:absolute;left:0;text-align:left;margin-left:-58.5pt;margin-top:60.3pt;width:31.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" fillcolor="white [3201]" strokecolor="black [3200]" strokeweight="2pt">
                <v:textbox>
                  <w:txbxContent>
                    <w:p w:rsidR="00D02B32" w:rsidRDefault="00D02B32" w:rsidP="002E66E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E66EC" w:rsidRPr="0045164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E7BFD" wp14:editId="44578508">
                <wp:simplePos x="0" y="0"/>
                <wp:positionH relativeFrom="column">
                  <wp:posOffset>2628900</wp:posOffset>
                </wp:positionH>
                <wp:positionV relativeFrom="paragraph">
                  <wp:posOffset>461010</wp:posOffset>
                </wp:positionV>
                <wp:extent cx="714375" cy="895350"/>
                <wp:effectExtent l="57150" t="38100" r="6667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705FA" id="Straight Arrow Connector 9" o:spid="_x0000_s1026" type="#_x0000_t32" style="position:absolute;margin-left:207pt;margin-top:36.3pt;width:56.25pt;height:70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66EC" w:rsidRPr="0045164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761DD" wp14:editId="069252F3">
                <wp:simplePos x="0" y="0"/>
                <wp:positionH relativeFrom="column">
                  <wp:posOffset>923925</wp:posOffset>
                </wp:positionH>
                <wp:positionV relativeFrom="paragraph">
                  <wp:posOffset>565785</wp:posOffset>
                </wp:positionV>
                <wp:extent cx="638175" cy="790575"/>
                <wp:effectExtent l="57150" t="38100" r="666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8B07D" id="Straight Arrow Connector 8" o:spid="_x0000_s1026" type="#_x0000_t32" style="position:absolute;margin-left:72.75pt;margin-top:44.55pt;width:50.25pt;height:62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66EC" w:rsidRPr="0045164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4EAE7" wp14:editId="2434635B">
                <wp:simplePos x="0" y="0"/>
                <wp:positionH relativeFrom="column">
                  <wp:posOffset>-238125</wp:posOffset>
                </wp:positionH>
                <wp:positionV relativeFrom="paragraph">
                  <wp:posOffset>260985</wp:posOffset>
                </wp:positionV>
                <wp:extent cx="1238250" cy="1285875"/>
                <wp:effectExtent l="38100" t="38100" r="571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AFCD" id="Straight Arrow Connector 7" o:spid="_x0000_s1026" type="#_x0000_t32" style="position:absolute;margin-left:-18.75pt;margin-top:20.55pt;width:97.5pt;height:10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66EC" w:rsidRPr="0045164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45FD2" wp14:editId="566CB2E3">
                <wp:simplePos x="0" y="0"/>
                <wp:positionH relativeFrom="column">
                  <wp:posOffset>-485775</wp:posOffset>
                </wp:positionH>
                <wp:positionV relativeFrom="paragraph">
                  <wp:posOffset>260985</wp:posOffset>
                </wp:positionV>
                <wp:extent cx="971550" cy="714375"/>
                <wp:effectExtent l="38100" t="38100" r="5715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25F84" id="Straight Arrow Connector 6" o:spid="_x0000_s1026" type="#_x0000_t32" style="position:absolute;margin-left:-38.25pt;margin-top:20.55pt;width:76.5pt;height:56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04A4" w:rsidRPr="0045164C">
        <w:rPr>
          <w:rFonts w:hint="cs"/>
          <w:b/>
          <w:bCs/>
          <w:noProof/>
          <w:rtl/>
        </w:rPr>
        <w:drawing>
          <wp:inline distT="0" distB="0" distL="0" distR="0" wp14:anchorId="23177FC4" wp14:editId="578D38C0">
            <wp:extent cx="61150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أس الموق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49" w:rsidRDefault="0045164C" w:rsidP="003A0F4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ثانيا</w:t>
      </w:r>
      <w:r w:rsidR="00231B84">
        <w:rPr>
          <w:rFonts w:hint="cs"/>
          <w:b/>
          <w:bCs/>
          <w:rtl/>
        </w:rPr>
        <w:t xml:space="preserve"> واجهة الموقع </w:t>
      </w:r>
    </w:p>
    <w:p w:rsidR="00427C3A" w:rsidRPr="002E66C0" w:rsidRDefault="00231B84" w:rsidP="00231B84">
      <w:pPr>
        <w:jc w:val="right"/>
        <w:rPr>
          <w:b/>
          <w:bCs/>
          <w:color w:val="FF0000"/>
          <w:rtl/>
        </w:rPr>
      </w:pPr>
      <w:r w:rsidRPr="002E66C0">
        <w:rPr>
          <w:rFonts w:hint="cs"/>
          <w:b/>
          <w:bCs/>
          <w:color w:val="FF0000"/>
          <w:rtl/>
        </w:rPr>
        <w:t xml:space="preserve">1-  امكانية </w:t>
      </w:r>
      <w:r w:rsidR="00427C3A" w:rsidRPr="002E66C0">
        <w:rPr>
          <w:rFonts w:hint="cs"/>
          <w:b/>
          <w:bCs/>
          <w:color w:val="FF0000"/>
          <w:rtl/>
        </w:rPr>
        <w:t>اختيار اى منتج للظهور  فى الواج</w:t>
      </w:r>
      <w:r w:rsidRPr="002E66C0">
        <w:rPr>
          <w:rFonts w:hint="cs"/>
          <w:b/>
          <w:bCs/>
          <w:color w:val="FF0000"/>
          <w:rtl/>
        </w:rPr>
        <w:t>هة الرئيسية للقسم الخاص بة مع الترتيب  تواجد المنتج</w:t>
      </w:r>
      <w:r w:rsidR="00427C3A" w:rsidRPr="002E66C0">
        <w:rPr>
          <w:rFonts w:hint="cs"/>
          <w:b/>
          <w:bCs/>
          <w:color w:val="FF0000"/>
          <w:rtl/>
        </w:rPr>
        <w:t xml:space="preserve"> حتى المنتجات الجديدة</w:t>
      </w:r>
    </w:p>
    <w:p w:rsidR="00177CFA" w:rsidRPr="00D02B32" w:rsidRDefault="00177CFA" w:rsidP="00231B84">
      <w:pPr>
        <w:jc w:val="right"/>
        <w:rPr>
          <w:b/>
          <w:bCs/>
          <w:color w:val="FF0000"/>
          <w:rtl/>
        </w:rPr>
      </w:pPr>
      <w:r w:rsidRPr="00D02B32">
        <w:rPr>
          <w:rFonts w:hint="cs"/>
          <w:b/>
          <w:bCs/>
          <w:color w:val="FF0000"/>
          <w:rtl/>
        </w:rPr>
        <w:t>2-امكانية وضع علامة  المنتج غير متوفر حاليا على اى منتج فى اى دولة</w:t>
      </w:r>
    </w:p>
    <w:p w:rsidR="00906739" w:rsidRDefault="00177CFA" w:rsidP="00231B84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427C3A" w:rsidRDefault="00427C3A" w:rsidP="00231B84">
      <w:pPr>
        <w:jc w:val="right"/>
        <w:rPr>
          <w:b/>
          <w:bCs/>
          <w:rtl/>
        </w:rPr>
      </w:pPr>
    </w:p>
    <w:p w:rsidR="00427C3A" w:rsidRDefault="00427C3A" w:rsidP="00231B84">
      <w:pPr>
        <w:jc w:val="right"/>
        <w:rPr>
          <w:b/>
          <w:bCs/>
          <w:rtl/>
        </w:rPr>
      </w:pPr>
    </w:p>
    <w:p w:rsidR="00427C3A" w:rsidRDefault="00427C3A" w:rsidP="00231B84">
      <w:pPr>
        <w:jc w:val="right"/>
        <w:rPr>
          <w:b/>
          <w:bCs/>
          <w:rtl/>
        </w:rPr>
      </w:pPr>
    </w:p>
    <w:p w:rsidR="00427C3A" w:rsidRDefault="00427C3A" w:rsidP="00231B84">
      <w:pPr>
        <w:jc w:val="right"/>
        <w:rPr>
          <w:b/>
          <w:bCs/>
          <w:rtl/>
        </w:rPr>
      </w:pPr>
    </w:p>
    <w:p w:rsidR="00427C3A" w:rsidRDefault="00427C3A" w:rsidP="0090673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45164C" w:rsidRDefault="0045164C" w:rsidP="00231B84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231B84" w:rsidRDefault="00231B84" w:rsidP="00231B84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38B70479" wp14:editId="6033726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90165" cy="4267200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b/>
          <w:bCs/>
          <w:noProof/>
          <w:rtl/>
        </w:rPr>
        <w:drawing>
          <wp:inline distT="0" distB="0" distL="0" distR="0" wp14:anchorId="31B89112" wp14:editId="10A22D78">
            <wp:extent cx="2781300" cy="415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ىىى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rtl/>
        </w:rPr>
        <w:br w:type="textWrapping" w:clear="all"/>
      </w:r>
    </w:p>
    <w:p w:rsidR="00427C3A" w:rsidRDefault="00427C3A" w:rsidP="00231B84">
      <w:pPr>
        <w:rPr>
          <w:b/>
          <w:bCs/>
          <w:rtl/>
        </w:rPr>
      </w:pPr>
    </w:p>
    <w:p w:rsidR="00177CFA" w:rsidRDefault="00177CFA" w:rsidP="00231B84">
      <w:pPr>
        <w:rPr>
          <w:b/>
          <w:bCs/>
          <w:rtl/>
        </w:rPr>
      </w:pPr>
    </w:p>
    <w:p w:rsidR="00177CFA" w:rsidRDefault="00177CFA" w:rsidP="00231B84">
      <w:pPr>
        <w:rPr>
          <w:b/>
          <w:bCs/>
          <w:rtl/>
        </w:rPr>
      </w:pPr>
    </w:p>
    <w:p w:rsidR="00177CFA" w:rsidRDefault="00177CFA" w:rsidP="00231B84">
      <w:pPr>
        <w:rPr>
          <w:b/>
          <w:bCs/>
          <w:rtl/>
        </w:rPr>
      </w:pPr>
    </w:p>
    <w:p w:rsidR="00427C3A" w:rsidRDefault="00427C3A" w:rsidP="00231B84">
      <w:pPr>
        <w:rPr>
          <w:b/>
          <w:bCs/>
          <w:rtl/>
        </w:rPr>
      </w:pPr>
    </w:p>
    <w:p w:rsidR="00427C3A" w:rsidRDefault="00427C3A" w:rsidP="00427C3A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ثالثا اسفل الموقع</w:t>
      </w:r>
    </w:p>
    <w:p w:rsidR="00427C3A" w:rsidRDefault="00427C3A" w:rsidP="00427C3A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Pr="0012084B">
        <w:rPr>
          <w:rFonts w:hint="cs"/>
          <w:b/>
          <w:bCs/>
          <w:color w:val="FF0000"/>
          <w:rtl/>
        </w:rPr>
        <w:t xml:space="preserve">تحريك </w:t>
      </w:r>
      <w:r w:rsidR="005D377C" w:rsidRPr="0012084B">
        <w:rPr>
          <w:rFonts w:hint="cs"/>
          <w:b/>
          <w:bCs/>
          <w:color w:val="FF0000"/>
          <w:rtl/>
        </w:rPr>
        <w:t xml:space="preserve">الماركات داخل </w:t>
      </w:r>
      <w:r w:rsidRPr="0012084B">
        <w:rPr>
          <w:rFonts w:hint="cs"/>
          <w:b/>
          <w:bCs/>
          <w:color w:val="FF0000"/>
          <w:rtl/>
        </w:rPr>
        <w:t>لوحة الماركات</w:t>
      </w:r>
      <w:r>
        <w:rPr>
          <w:rFonts w:hint="cs"/>
          <w:b/>
          <w:bCs/>
          <w:rtl/>
        </w:rPr>
        <w:t xml:space="preserve">  مع امكانية ان يحتوى الشريط على عدد اكبر من الماركات  وربط الايكونات الماركات ب  منتجاتها  (المصنعين )</w:t>
      </w:r>
    </w:p>
    <w:p w:rsidR="005D377C" w:rsidRDefault="005D377C" w:rsidP="005D377C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2-اظافة علامات مثل  (منتجات صلية ,وايكونات الدفع ,ايكونات التوصيل  )</w:t>
      </w:r>
    </w:p>
    <w:p w:rsidR="005D377C" w:rsidRPr="0013761B" w:rsidRDefault="005D377C" w:rsidP="005D377C">
      <w:pPr>
        <w:jc w:val="right"/>
        <w:rPr>
          <w:b/>
          <w:bCs/>
          <w:color w:val="FF0000"/>
          <w:rtl/>
        </w:rPr>
      </w:pPr>
      <w:r w:rsidRPr="0013761B">
        <w:rPr>
          <w:rFonts w:hint="cs"/>
          <w:b/>
          <w:bCs/>
          <w:color w:val="FF0000"/>
          <w:rtl/>
        </w:rPr>
        <w:t>3- اضافة ايكونة اليوتيوب مع ايكونات التواصل</w:t>
      </w:r>
      <w:r w:rsidR="00E73E41" w:rsidRPr="0013761B">
        <w:rPr>
          <w:rFonts w:hint="cs"/>
          <w:b/>
          <w:bCs/>
          <w:color w:val="FF0000"/>
          <w:rtl/>
        </w:rPr>
        <w:t xml:space="preserve">  </w:t>
      </w:r>
      <w:r w:rsidRPr="0013761B">
        <w:rPr>
          <w:rFonts w:hint="cs"/>
          <w:b/>
          <w:bCs/>
          <w:color w:val="FF0000"/>
          <w:rtl/>
        </w:rPr>
        <w:t xml:space="preserve"> </w:t>
      </w:r>
    </w:p>
    <w:p w:rsidR="00E73E41" w:rsidRDefault="00E73E41" w:rsidP="00E73E41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4-اضافة ايميل خدمة العملاء</w:t>
      </w:r>
    </w:p>
    <w:p w:rsidR="00E73E41" w:rsidRDefault="00E73E41" w:rsidP="00E73E41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5- تنسيق المحتوى الداخلى ومراجعتة كاملا  </w:t>
      </w:r>
    </w:p>
    <w:p w:rsidR="00427C3A" w:rsidRDefault="00E73E41" w:rsidP="00E73E41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427C3A" w:rsidRDefault="00427C3A" w:rsidP="00231B84">
      <w:pPr>
        <w:rPr>
          <w:b/>
          <w:bCs/>
          <w:rtl/>
        </w:rPr>
      </w:pPr>
    </w:p>
    <w:p w:rsidR="00E73E41" w:rsidRDefault="00E73E41" w:rsidP="00231B84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769110</wp:posOffset>
                </wp:positionV>
                <wp:extent cx="504825" cy="4095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E73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34" style="position:absolute;margin-left:266.25pt;margin-top:139.3pt;width:39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" fillcolor="white [3201]" strokecolor="black [3200]" strokeweight="2pt">
                <v:textbox>
                  <w:txbxContent>
                    <w:p w:rsidR="00D02B32" w:rsidRDefault="00D02B32" w:rsidP="00E73E4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1374</wp:posOffset>
                </wp:positionH>
                <wp:positionV relativeFrom="paragraph">
                  <wp:posOffset>1978660</wp:posOffset>
                </wp:positionV>
                <wp:extent cx="1571625" cy="428625"/>
                <wp:effectExtent l="38100" t="38100" r="66675" b="1238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7A8FF" id="Straight Arrow Connector 28" o:spid="_x0000_s1026" type="#_x0000_t32" style="position:absolute;margin-left:266.25pt;margin-top:155.8pt;width:123.7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502535</wp:posOffset>
                </wp:positionV>
                <wp:extent cx="447675" cy="4762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E73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5" style="position:absolute;margin-left:69pt;margin-top:197.05pt;width:35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" fillcolor="white [3201]" strokecolor="black [3200]" strokeweight="2pt">
                <v:textbox>
                  <w:txbxContent>
                    <w:p w:rsidR="00D02B32" w:rsidRDefault="00D02B32" w:rsidP="00E73E4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797810</wp:posOffset>
                </wp:positionV>
                <wp:extent cx="1466850" cy="180975"/>
                <wp:effectExtent l="38100" t="38100" r="57150" b="1428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DCE83" id="Straight Arrow Connector 26" o:spid="_x0000_s1026" type="#_x0000_t32" style="position:absolute;margin-left:87pt;margin-top:220.3pt;width:115.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5260</wp:posOffset>
                </wp:positionV>
                <wp:extent cx="600075" cy="5334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E73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36" style="position:absolute;margin-left:0;margin-top:113.8pt;width:47.25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" fillcolor="white [3201]" strokecolor="black [3200]" strokeweight="2pt">
                <v:textbox>
                  <w:txbxContent>
                    <w:p w:rsidR="00D02B32" w:rsidRDefault="00D02B32" w:rsidP="00E73E4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769110</wp:posOffset>
                </wp:positionV>
                <wp:extent cx="971550" cy="466725"/>
                <wp:effectExtent l="38100" t="19050" r="76200" b="1047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D430E" id="Straight Arrow Connector 24" o:spid="_x0000_s1026" type="#_x0000_t32" style="position:absolute;margin-left:35.25pt;margin-top:139.3pt;width:76.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540</wp:posOffset>
                </wp:positionV>
                <wp:extent cx="752475" cy="7143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E73E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37" style="position:absolute;margin-left:-6pt;margin-top:-.2pt;width:59.25pt;height:5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" fillcolor="white [3201]" strokecolor="black [3200]" strokeweight="2pt">
                <v:textbox>
                  <w:txbxContent>
                    <w:p w:rsidR="00D02B32" w:rsidRDefault="00D02B32" w:rsidP="00E73E4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3874</wp:posOffset>
                </wp:positionH>
                <wp:positionV relativeFrom="paragraph">
                  <wp:posOffset>483235</wp:posOffset>
                </wp:positionV>
                <wp:extent cx="1000125" cy="438150"/>
                <wp:effectExtent l="38100" t="38100" r="4762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9BB0C" id="Straight Arrow Connector 22" o:spid="_x0000_s1026" type="#_x0000_t32" style="position:absolute;margin-left:41.25pt;margin-top:38.05pt;width:78.7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27C3A">
        <w:rPr>
          <w:rFonts w:hint="cs"/>
          <w:b/>
          <w:bCs/>
          <w:noProof/>
          <w:rtl/>
        </w:rPr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ااااااا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41" w:rsidRDefault="00E73E41" w:rsidP="00E73E41">
      <w:pPr>
        <w:rPr>
          <w:rtl/>
        </w:rPr>
      </w:pPr>
    </w:p>
    <w:p w:rsidR="00427C3A" w:rsidRDefault="00E73E41" w:rsidP="00E73E41">
      <w:pPr>
        <w:tabs>
          <w:tab w:val="left" w:pos="7200"/>
        </w:tabs>
        <w:rPr>
          <w:rtl/>
        </w:rPr>
      </w:pPr>
      <w:r>
        <w:tab/>
      </w:r>
    </w:p>
    <w:p w:rsidR="00E73E41" w:rsidRDefault="00E73E41" w:rsidP="00E73E41">
      <w:pPr>
        <w:tabs>
          <w:tab w:val="left" w:pos="7200"/>
        </w:tabs>
        <w:rPr>
          <w:rtl/>
        </w:rPr>
      </w:pPr>
    </w:p>
    <w:p w:rsidR="00E73E41" w:rsidRDefault="00E73E41" w:rsidP="00E73E41">
      <w:pPr>
        <w:tabs>
          <w:tab w:val="left" w:pos="7200"/>
        </w:tabs>
        <w:rPr>
          <w:rtl/>
        </w:rPr>
      </w:pPr>
    </w:p>
    <w:p w:rsidR="00E73E41" w:rsidRDefault="00E73E41" w:rsidP="00E73E41">
      <w:pPr>
        <w:tabs>
          <w:tab w:val="left" w:pos="7200"/>
        </w:tabs>
        <w:rPr>
          <w:rtl/>
        </w:rPr>
      </w:pPr>
    </w:p>
    <w:p w:rsidR="00E73E41" w:rsidRDefault="00E73E41" w:rsidP="00E73E41">
      <w:pPr>
        <w:tabs>
          <w:tab w:val="left" w:pos="7200"/>
        </w:tabs>
        <w:rPr>
          <w:rtl/>
        </w:rPr>
      </w:pPr>
    </w:p>
    <w:p w:rsidR="00E73E41" w:rsidRDefault="00E73E41" w:rsidP="00E73E41">
      <w:pPr>
        <w:tabs>
          <w:tab w:val="left" w:pos="7200"/>
        </w:tabs>
        <w:rPr>
          <w:rtl/>
        </w:rPr>
      </w:pPr>
    </w:p>
    <w:p w:rsidR="003C0C4D" w:rsidRDefault="003C0C4D" w:rsidP="00E73E41">
      <w:pPr>
        <w:tabs>
          <w:tab w:val="left" w:pos="7200"/>
        </w:tabs>
        <w:rPr>
          <w:rtl/>
        </w:rPr>
      </w:pPr>
    </w:p>
    <w:p w:rsidR="00E73E41" w:rsidRDefault="00E73E41" w:rsidP="00E73E41">
      <w:pPr>
        <w:tabs>
          <w:tab w:val="left" w:pos="7200"/>
        </w:tabs>
        <w:rPr>
          <w:rtl/>
        </w:rPr>
      </w:pPr>
    </w:p>
    <w:p w:rsidR="00BD1D8A" w:rsidRDefault="00DF69FD" w:rsidP="00E73E41">
      <w:pPr>
        <w:tabs>
          <w:tab w:val="left" w:pos="7200"/>
        </w:tabs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رابعا الاقسام الرئيسية </w:t>
      </w:r>
    </w:p>
    <w:p w:rsidR="007312F4" w:rsidRDefault="007312F4" w:rsidP="007312F4">
      <w:pPr>
        <w:tabs>
          <w:tab w:val="left" w:pos="7200"/>
        </w:tabs>
        <w:jc w:val="right"/>
        <w:rPr>
          <w:rtl/>
        </w:rPr>
      </w:pPr>
      <w:r>
        <w:rPr>
          <w:rFonts w:hint="cs"/>
          <w:b/>
          <w:bCs/>
          <w:rtl/>
        </w:rPr>
        <w:t xml:space="preserve">1-العدسات الملونة </w:t>
      </w:r>
      <w:r w:rsidRPr="007312F4">
        <w:rPr>
          <w:rtl/>
        </w:rPr>
        <w:t xml:space="preserve"> </w:t>
      </w:r>
    </w:p>
    <w:p w:rsidR="007312F4" w:rsidRPr="00576F6B" w:rsidRDefault="007312F4" w:rsidP="007312F4">
      <w:pPr>
        <w:pStyle w:val="ListParagraph"/>
        <w:ind w:left="-567"/>
        <w:jc w:val="right"/>
        <w:rPr>
          <w:noProof/>
          <w:color w:val="FF0000"/>
          <w:rtl/>
        </w:rPr>
      </w:pPr>
      <w:r w:rsidRPr="00576F6B">
        <w:rPr>
          <w:rFonts w:hint="cs"/>
          <w:noProof/>
          <w:color w:val="FF0000"/>
          <w:rtl/>
        </w:rPr>
        <w:t>1-فوق الالوان تكتب عبارة اختار اللون  او حدد اللون</w:t>
      </w:r>
    </w:p>
    <w:p w:rsidR="007312F4" w:rsidRPr="00576F6B" w:rsidRDefault="00FA22B9" w:rsidP="007312F4">
      <w:pPr>
        <w:pStyle w:val="ListParagraph"/>
        <w:ind w:left="-567"/>
        <w:jc w:val="right"/>
        <w:rPr>
          <w:noProof/>
          <w:color w:val="FF0000"/>
          <w:rtl/>
        </w:rPr>
      </w:pPr>
      <w:r w:rsidRPr="00576F6B">
        <w:rPr>
          <w:noProof/>
          <w:color w:val="FF0000"/>
        </w:rPr>
        <w:t xml:space="preserve"> </w:t>
      </w:r>
    </w:p>
    <w:p w:rsidR="007312F4" w:rsidRPr="00576F6B" w:rsidRDefault="007312F4" w:rsidP="007312F4">
      <w:pPr>
        <w:pStyle w:val="ListParagraph"/>
        <w:ind w:left="-567"/>
        <w:jc w:val="right"/>
        <w:rPr>
          <w:noProof/>
          <w:color w:val="FF0000"/>
          <w:rtl/>
        </w:rPr>
      </w:pPr>
      <w:r w:rsidRPr="00576F6B">
        <w:rPr>
          <w:rFonts w:hint="cs"/>
          <w:noProof/>
          <w:color w:val="FF0000"/>
          <w:rtl/>
        </w:rPr>
        <w:t xml:space="preserve">3- لايختار المقاس الابتحديد اللون </w:t>
      </w:r>
    </w:p>
    <w:p w:rsidR="007312F4" w:rsidRPr="00576F6B" w:rsidRDefault="007312F4" w:rsidP="007312F4">
      <w:pPr>
        <w:pStyle w:val="ListParagraph"/>
        <w:ind w:left="-567"/>
        <w:jc w:val="right"/>
        <w:rPr>
          <w:noProof/>
          <w:color w:val="FF0000"/>
          <w:rtl/>
        </w:rPr>
      </w:pPr>
      <w:r w:rsidRPr="00576F6B">
        <w:rPr>
          <w:rFonts w:hint="cs"/>
          <w:noProof/>
          <w:color w:val="FF0000"/>
          <w:rtl/>
        </w:rPr>
        <w:t>4- تبدبل كامة 2بور مختلفة  لكلمة  مقاس مختلف لكل عين</w:t>
      </w:r>
      <w:r w:rsidR="00FB6DB3" w:rsidRPr="00576F6B">
        <w:rPr>
          <w:rFonts w:hint="cs"/>
          <w:noProof/>
          <w:color w:val="FF0000"/>
          <w:rtl/>
        </w:rPr>
        <w:t xml:space="preserve"> (مكرر فى العدسات اللاصقة الطبية )</w:t>
      </w:r>
    </w:p>
    <w:p w:rsidR="007312F4" w:rsidRPr="00576F6B" w:rsidRDefault="007312F4" w:rsidP="007312F4">
      <w:pPr>
        <w:pStyle w:val="ListParagraph"/>
        <w:ind w:left="-567"/>
        <w:jc w:val="right"/>
        <w:rPr>
          <w:noProof/>
          <w:color w:val="FF0000"/>
          <w:rtl/>
        </w:rPr>
      </w:pPr>
      <w:r w:rsidRPr="00576F6B">
        <w:rPr>
          <w:rFonts w:hint="cs"/>
          <w:noProof/>
          <w:color w:val="FF0000"/>
          <w:rtl/>
        </w:rPr>
        <w:t>5- استبدال حرف اس بكلمة مقاس النظر</w:t>
      </w:r>
      <w:r w:rsidR="00FB6DB3" w:rsidRPr="00576F6B">
        <w:rPr>
          <w:rFonts w:hint="cs"/>
          <w:noProof/>
          <w:color w:val="FF0000"/>
          <w:rtl/>
        </w:rPr>
        <w:t>(مكرر فى العدسات اللاصقة الطبية )</w:t>
      </w:r>
      <w:r w:rsidRPr="00576F6B">
        <w:rPr>
          <w:rFonts w:hint="cs"/>
          <w:noProof/>
          <w:color w:val="FF0000"/>
          <w:rtl/>
        </w:rPr>
        <w:t xml:space="preserve"> </w:t>
      </w:r>
    </w:p>
    <w:p w:rsidR="00DB2955" w:rsidRPr="0012084B" w:rsidRDefault="007312F4" w:rsidP="007312F4">
      <w:pPr>
        <w:pStyle w:val="ListParagraph"/>
        <w:ind w:left="-567"/>
        <w:jc w:val="right"/>
        <w:rPr>
          <w:noProof/>
          <w:color w:val="FF0000"/>
        </w:rPr>
      </w:pPr>
      <w:r w:rsidRPr="0012084B">
        <w:rPr>
          <w:rFonts w:hint="cs"/>
          <w:noProof/>
          <w:color w:val="FF0000"/>
          <w:rtl/>
        </w:rPr>
        <w:t>6-عند اختيار العميل مقاسين مختلفين لكل عين تضاعف الكمية الى 2 فى خانة الكمية  لانة لايوجد علبة تحتوى على مقاسين مختلفين فيلزم شراء علبة لكل مقاس</w:t>
      </w:r>
      <w:r w:rsidR="00FB6DB3" w:rsidRPr="0012084B">
        <w:rPr>
          <w:rFonts w:hint="cs"/>
          <w:noProof/>
          <w:color w:val="FF0000"/>
          <w:rtl/>
        </w:rPr>
        <w:t xml:space="preserve"> (مكرر فى العدسات اللاصقة الطبية )</w:t>
      </w:r>
    </w:p>
    <w:p w:rsidR="007312F4" w:rsidRPr="0088685E" w:rsidRDefault="00DB2955" w:rsidP="007312F4">
      <w:pPr>
        <w:pStyle w:val="ListParagraph"/>
        <w:ind w:left="-567"/>
        <w:jc w:val="right"/>
        <w:rPr>
          <w:noProof/>
          <w:rtl/>
        </w:rPr>
      </w:pPr>
      <w:r w:rsidRPr="0088685E">
        <w:rPr>
          <w:rFonts w:hint="cs"/>
          <w:color w:val="FF0000"/>
          <w:rtl/>
        </w:rPr>
        <w:t>7-المنتجات المشابهة  مطلوب تواجد السعر  (مكرر فى جميع الاقسام )</w:t>
      </w:r>
      <w:r w:rsidR="007312F4" w:rsidRPr="0088685E">
        <w:rPr>
          <w:rFonts w:hint="cs"/>
          <w:color w:val="FF0000"/>
          <w:rtl/>
        </w:rPr>
        <w:t xml:space="preserve"> </w:t>
      </w:r>
      <w:r w:rsidR="007312F4" w:rsidRPr="0088685E">
        <w:rPr>
          <w:noProof/>
        </w:rPr>
        <w:t xml:space="preserve"> </w:t>
      </w:r>
      <w:r w:rsidR="007312F4" w:rsidRPr="0088685E">
        <w:rPr>
          <w:rFonts w:hint="cs"/>
          <w:noProof/>
          <w:rtl/>
        </w:rPr>
        <w:t xml:space="preserve"> </w:t>
      </w:r>
    </w:p>
    <w:p w:rsidR="00BD1D8A" w:rsidRDefault="00DB2955" w:rsidP="00BD1D8A">
      <w:pPr>
        <w:tabs>
          <w:tab w:val="left" w:pos="7200"/>
        </w:tabs>
        <w:jc w:val="right"/>
        <w:rPr>
          <w:b/>
          <w:bCs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953260</wp:posOffset>
                </wp:positionV>
                <wp:extent cx="2400300" cy="638175"/>
                <wp:effectExtent l="38100" t="57150" r="19050" b="285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607F6" id="Straight Arrow Connector 49" o:spid="_x0000_s1026" type="#_x0000_t32" style="position:absolute;margin-left:210.75pt;margin-top:153.8pt;width:189pt;height:50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FB6D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343785</wp:posOffset>
                </wp:positionV>
                <wp:extent cx="428625" cy="46672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FB6D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38" style="position:absolute;left:0;text-align:left;margin-left:394.5pt;margin-top:184.55pt;width:33.75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" fillcolor="white [3201]" strokecolor="black [3200]" strokeweight="2pt">
                <v:textbox>
                  <w:txbxContent>
                    <w:p w:rsidR="00D02B32" w:rsidRDefault="00D02B32" w:rsidP="00FB6DB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B6D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73928" wp14:editId="05486510">
                <wp:simplePos x="0" y="0"/>
                <wp:positionH relativeFrom="column">
                  <wp:posOffset>2724150</wp:posOffset>
                </wp:positionH>
                <wp:positionV relativeFrom="paragraph">
                  <wp:posOffset>2543810</wp:posOffset>
                </wp:positionV>
                <wp:extent cx="2562226" cy="600075"/>
                <wp:effectExtent l="38100" t="38100" r="66675" b="1238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6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CB80" id="Straight Arrow Connector 39" o:spid="_x0000_s1026" type="#_x0000_t32" style="position:absolute;margin-left:214.5pt;margin-top:200.3pt;width:201.75pt;height:47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6D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63080" wp14:editId="3E2F7E55">
                <wp:simplePos x="0" y="0"/>
                <wp:positionH relativeFrom="column">
                  <wp:posOffset>-66675</wp:posOffset>
                </wp:positionH>
                <wp:positionV relativeFrom="paragraph">
                  <wp:posOffset>3943985</wp:posOffset>
                </wp:positionV>
                <wp:extent cx="457200" cy="4191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FB6D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63080" id="Oval 46" o:spid="_x0000_s1039" style="position:absolute;left:0;text-align:left;margin-left:-5.25pt;margin-top:310.55pt;width:36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" fillcolor="white [3201]" strokecolor="black [3200]" strokeweight="2pt">
                <v:textbox>
                  <w:txbxContent>
                    <w:p w:rsidR="00D02B32" w:rsidRDefault="00D02B32" w:rsidP="00FB6DB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312F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E68EE" wp14:editId="26DC5B70">
                <wp:simplePos x="0" y="0"/>
                <wp:positionH relativeFrom="column">
                  <wp:posOffset>466725</wp:posOffset>
                </wp:positionH>
                <wp:positionV relativeFrom="paragraph">
                  <wp:posOffset>3067685</wp:posOffset>
                </wp:positionV>
                <wp:extent cx="485775" cy="38100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7312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E68EE" id="Oval 45" o:spid="_x0000_s1040" style="position:absolute;left:0;text-align:left;margin-left:36.75pt;margin-top:241.55pt;width:38.25pt;height:3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" fillcolor="white [3201]" strokecolor="black [3200]" strokeweight="2pt">
                <v:textbox>
                  <w:txbxContent>
                    <w:p w:rsidR="00D02B32" w:rsidRDefault="00D02B32" w:rsidP="007312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312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C9D85" wp14:editId="6F23DC3E">
                <wp:simplePos x="0" y="0"/>
                <wp:positionH relativeFrom="column">
                  <wp:posOffset>752475</wp:posOffset>
                </wp:positionH>
                <wp:positionV relativeFrom="paragraph">
                  <wp:posOffset>3191510</wp:posOffset>
                </wp:positionV>
                <wp:extent cx="866775" cy="95250"/>
                <wp:effectExtent l="38100" t="38100" r="85725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60EB" id="Straight Arrow Connector 36" o:spid="_x0000_s1026" type="#_x0000_t32" style="position:absolute;margin-left:59.25pt;margin-top:251.3pt;width:68.2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2F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52A23" wp14:editId="1FEE650C">
                <wp:simplePos x="0" y="0"/>
                <wp:positionH relativeFrom="column">
                  <wp:posOffset>-38100</wp:posOffset>
                </wp:positionH>
                <wp:positionV relativeFrom="paragraph">
                  <wp:posOffset>2591435</wp:posOffset>
                </wp:positionV>
                <wp:extent cx="428625" cy="3333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7312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52A23" id="Oval 44" o:spid="_x0000_s1041" style="position:absolute;left:0;text-align:left;margin-left:-3pt;margin-top:204.05pt;width:33.75pt;height: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" fillcolor="white [3201]" strokecolor="black [3200]" strokeweight="2pt">
                <v:textbox>
                  <w:txbxContent>
                    <w:p w:rsidR="00D02B32" w:rsidRDefault="00D02B32" w:rsidP="007312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312F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6CF6F" wp14:editId="4060C8B7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0</wp:posOffset>
                </wp:positionV>
                <wp:extent cx="504825" cy="3714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7312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6CF6F" id="Oval 43" o:spid="_x0000_s1042" style="position:absolute;left:0;text-align:left;margin-left:-3pt;margin-top:102pt;width:39.75pt;height:29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" fillcolor="white [3201]" strokecolor="black [3200]" strokeweight="2pt">
                <v:textbox>
                  <w:txbxContent>
                    <w:p w:rsidR="00D02B32" w:rsidRDefault="00D02B32" w:rsidP="007312F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312F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0E3D4" wp14:editId="29312391">
                <wp:simplePos x="0" y="0"/>
                <wp:positionH relativeFrom="column">
                  <wp:posOffset>-38101</wp:posOffset>
                </wp:positionH>
                <wp:positionV relativeFrom="paragraph">
                  <wp:posOffset>3191510</wp:posOffset>
                </wp:positionV>
                <wp:extent cx="2371725" cy="1019175"/>
                <wp:effectExtent l="38100" t="38100" r="66675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A3AA4" id="Straight Arrow Connector 42" o:spid="_x0000_s1026" type="#_x0000_t32" style="position:absolute;margin-left:-3pt;margin-top:251.3pt;width:186.75pt;height:80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2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E4C90" wp14:editId="543C16D0">
                <wp:simplePos x="0" y="0"/>
                <wp:positionH relativeFrom="column">
                  <wp:posOffset>3067050</wp:posOffset>
                </wp:positionH>
                <wp:positionV relativeFrom="paragraph">
                  <wp:posOffset>3334385</wp:posOffset>
                </wp:positionV>
                <wp:extent cx="1276350" cy="1000125"/>
                <wp:effectExtent l="57150" t="38100" r="5715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BA50E" id="Straight Arrow Connector 41" o:spid="_x0000_s1026" type="#_x0000_t32" style="position:absolute;margin-left:241.5pt;margin-top:262.55pt;width:100.5pt;height:78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2F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415FC" wp14:editId="6F0C3804">
                <wp:simplePos x="0" y="0"/>
                <wp:positionH relativeFrom="column">
                  <wp:posOffset>1447800</wp:posOffset>
                </wp:positionH>
                <wp:positionV relativeFrom="paragraph">
                  <wp:posOffset>1819911</wp:posOffset>
                </wp:positionV>
                <wp:extent cx="1000125" cy="1466214"/>
                <wp:effectExtent l="0" t="38100" r="47625" b="203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466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67B1" id="Straight Arrow Connector 37" o:spid="_x0000_s1026" type="#_x0000_t32" style="position:absolute;margin-left:114pt;margin-top:143.3pt;width:78.75pt;height:115.4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" strokecolor="black [3040]">
                <v:stroke endarrow="open"/>
              </v:shape>
            </w:pict>
          </mc:Fallback>
        </mc:AlternateContent>
      </w:r>
      <w:r w:rsidR="007312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86685</wp:posOffset>
                </wp:positionV>
                <wp:extent cx="1962150" cy="314325"/>
                <wp:effectExtent l="38100" t="38100" r="76200" b="1238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C0B12" id="Straight Arrow Connector 35" o:spid="_x0000_s1026" type="#_x0000_t32" style="position:absolute;margin-left:5.25pt;margin-top:211.55pt;width:154.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2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674</wp:posOffset>
                </wp:positionH>
                <wp:positionV relativeFrom="paragraph">
                  <wp:posOffset>1429385</wp:posOffset>
                </wp:positionV>
                <wp:extent cx="2486025" cy="238125"/>
                <wp:effectExtent l="38100" t="38100" r="66675" b="1428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B3D00" id="Straight Arrow Connector 34" o:spid="_x0000_s1026" type="#_x0000_t32" style="position:absolute;margin-left:5.25pt;margin-top:112.55pt;width:195.7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2F4">
        <w:rPr>
          <w:noProof/>
        </w:rPr>
        <w:drawing>
          <wp:inline distT="0" distB="0" distL="0" distR="0" wp14:anchorId="52C17505" wp14:editId="62B3163C">
            <wp:extent cx="5514974" cy="4010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D8A">
        <w:rPr>
          <w:rFonts w:hint="cs"/>
          <w:b/>
          <w:bCs/>
          <w:rtl/>
        </w:rPr>
        <w:t xml:space="preserve"> </w:t>
      </w:r>
    </w:p>
    <w:p w:rsidR="00FB6DB3" w:rsidRDefault="00FB6DB3" w:rsidP="00AC3CE8">
      <w:pPr>
        <w:pStyle w:val="ListParagraph"/>
        <w:tabs>
          <w:tab w:val="left" w:pos="7200"/>
        </w:tabs>
        <w:ind w:left="10800"/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530</wp:posOffset>
                </wp:positionV>
                <wp:extent cx="581025" cy="37147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FB6D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43" style="position:absolute;left:0;text-align:left;margin-left:315pt;margin-top:3.9pt;width:45.75pt;height:29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" fillcolor="white [3201]" strokecolor="black [3200]" strokeweight="2pt">
                <v:textbox>
                  <w:txbxContent>
                    <w:p w:rsidR="00D02B32" w:rsidRDefault="00D02B32" w:rsidP="00FB6DB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C3CE8">
        <w:rPr>
          <w:rFonts w:hint="cs"/>
          <w:rtl/>
        </w:rPr>
        <w:t>أ</w:t>
      </w:r>
    </w:p>
    <w:p w:rsidR="00FB6DB3" w:rsidRPr="00FB6DB3" w:rsidRDefault="00DB2955" w:rsidP="00DB2955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42265</wp:posOffset>
                </wp:positionV>
                <wp:extent cx="495300" cy="39052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DB295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44" style="position:absolute;left:0;text-align:left;margin-left:95.25pt;margin-top:26.95pt;width:39pt;height:3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" fillcolor="white [3201]" strokecolor="black [3200]" strokeweight="2pt">
                <v:textbox>
                  <w:txbxContent>
                    <w:p w:rsidR="00D02B32" w:rsidRDefault="00D02B32" w:rsidP="00DB295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51815</wp:posOffset>
                </wp:positionV>
                <wp:extent cx="2609850" cy="361950"/>
                <wp:effectExtent l="38100" t="38100" r="19050" b="1333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B4404" id="Straight Arrow Connector 52" o:spid="_x0000_s1026" type="#_x0000_t32" style="position:absolute;margin-left:121.5pt;margin-top:43.45pt;width:205.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51815</wp:posOffset>
                </wp:positionV>
                <wp:extent cx="1390650" cy="428625"/>
                <wp:effectExtent l="57150" t="38100" r="19050" b="1238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8D31" id="Straight Arrow Connector 51" o:spid="_x0000_s1026" type="#_x0000_t32" style="position:absolute;margin-left:121.5pt;margin-top:43.45pt;width:109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 wp14:anchorId="45D893D8" wp14:editId="20AC90EC">
            <wp:extent cx="5181600" cy="1714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08" cy="171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B3" w:rsidRPr="00FB6DB3" w:rsidRDefault="00FB6DB3" w:rsidP="00FB6DB3">
      <w:pPr>
        <w:rPr>
          <w:rtl/>
        </w:rPr>
      </w:pPr>
    </w:p>
    <w:p w:rsidR="00DB2955" w:rsidRPr="0088685E" w:rsidRDefault="00DB2955" w:rsidP="00DB2955">
      <w:pPr>
        <w:jc w:val="right"/>
        <w:rPr>
          <w:color w:val="FF0000"/>
          <w:rtl/>
        </w:rPr>
      </w:pPr>
      <w:r w:rsidRPr="0088685E">
        <w:rPr>
          <w:rFonts w:hint="cs"/>
          <w:color w:val="FF0000"/>
          <w:rtl/>
        </w:rPr>
        <w:t>2-العدسات الطبية</w:t>
      </w:r>
    </w:p>
    <w:p w:rsidR="007707F3" w:rsidRPr="0088685E" w:rsidRDefault="007707F3" w:rsidP="007707F3">
      <w:pPr>
        <w:pStyle w:val="ListParagraph"/>
        <w:ind w:left="567"/>
        <w:jc w:val="right"/>
        <w:rPr>
          <w:color w:val="FF0000"/>
          <w:rtl/>
        </w:rPr>
      </w:pPr>
      <w:r w:rsidRPr="0088685E">
        <w:rPr>
          <w:rFonts w:hint="cs"/>
          <w:color w:val="FF0000"/>
          <w:rtl/>
        </w:rPr>
        <w:t>1-لابد من اختيار المقاس قبل الضغط على زر التسوق  لان حقل المقاس اجبارى  فى العدسات الطبية لاتم التسوق</w:t>
      </w:r>
    </w:p>
    <w:p w:rsidR="007707F3" w:rsidRPr="0088685E" w:rsidRDefault="007707F3" w:rsidP="007707F3">
      <w:pPr>
        <w:pStyle w:val="ListParagraph"/>
        <w:tabs>
          <w:tab w:val="left" w:pos="6330"/>
        </w:tabs>
        <w:ind w:left="993"/>
        <w:jc w:val="right"/>
        <w:rPr>
          <w:color w:val="FF0000"/>
        </w:rPr>
      </w:pPr>
      <w:r w:rsidRPr="0088685E">
        <w:rPr>
          <w:rFonts w:hint="cs"/>
          <w:color w:val="FF0000"/>
          <w:rtl/>
        </w:rPr>
        <w:t>بعكس العدسات الملونة التى يمكن ان يختار بمقاس او بدون</w:t>
      </w:r>
    </w:p>
    <w:p w:rsidR="007707F3" w:rsidRPr="0088685E" w:rsidRDefault="007707F3" w:rsidP="007707F3">
      <w:pPr>
        <w:pStyle w:val="ListParagraph"/>
        <w:ind w:left="1800"/>
        <w:jc w:val="right"/>
        <w:rPr>
          <w:color w:val="FF0000"/>
          <w:rtl/>
        </w:rPr>
      </w:pPr>
      <w:r w:rsidRPr="0088685E">
        <w:rPr>
          <w:rFonts w:hint="cs"/>
          <w:color w:val="FF0000"/>
          <w:rtl/>
        </w:rPr>
        <w:t xml:space="preserve">ملحوظة  يمكنك ايجاد حل بديل وترك ايكونة الشراء بوصفة طبية  بحيث يكون الضغط علية اجبارى واختيار المقاس   </w:t>
      </w:r>
    </w:p>
    <w:p w:rsidR="007707F3" w:rsidRPr="0088685E" w:rsidRDefault="007707F3" w:rsidP="007707F3">
      <w:pPr>
        <w:pStyle w:val="ListParagraph"/>
        <w:numPr>
          <w:ilvl w:val="0"/>
          <w:numId w:val="3"/>
        </w:numPr>
        <w:ind w:left="8789"/>
        <w:jc w:val="right"/>
        <w:rPr>
          <w:color w:val="FF0000"/>
          <w:rtl/>
        </w:rPr>
      </w:pPr>
      <w:r w:rsidRPr="0088685E">
        <w:rPr>
          <w:rFonts w:hint="cs"/>
          <w:color w:val="FF0000"/>
          <w:rtl/>
        </w:rPr>
        <w:t xml:space="preserve">    </w:t>
      </w:r>
    </w:p>
    <w:p w:rsidR="007707F3" w:rsidRPr="0088685E" w:rsidRDefault="007707F3" w:rsidP="007707F3">
      <w:pPr>
        <w:pStyle w:val="ListParagraph"/>
        <w:ind w:left="1800"/>
        <w:jc w:val="right"/>
        <w:rPr>
          <w:color w:val="FF0000"/>
          <w:rtl/>
        </w:rPr>
      </w:pPr>
      <w:r w:rsidRPr="0088685E">
        <w:rPr>
          <w:rFonts w:hint="cs"/>
          <w:color w:val="FF0000"/>
          <w:rtl/>
        </w:rPr>
        <w:t xml:space="preserve">رقم 2و4و5و6و7  نفس المطلوب فى الطلب السابق </w:t>
      </w:r>
      <w:r w:rsidR="00B237AF" w:rsidRPr="0088685E">
        <w:rPr>
          <w:rFonts w:hint="cs"/>
          <w:color w:val="FF0000"/>
          <w:rtl/>
        </w:rPr>
        <w:t>(العدسات الملونة )</w:t>
      </w:r>
      <w:r w:rsidRPr="0088685E">
        <w:rPr>
          <w:rFonts w:hint="cs"/>
          <w:color w:val="FF0000"/>
          <w:rtl/>
        </w:rPr>
        <w:t xml:space="preserve"> </w:t>
      </w:r>
    </w:p>
    <w:p w:rsidR="00DB2955" w:rsidRDefault="00DB2955" w:rsidP="007707F3">
      <w:pPr>
        <w:jc w:val="right"/>
        <w:rPr>
          <w:rtl/>
        </w:rPr>
      </w:pPr>
    </w:p>
    <w:p w:rsidR="00DB2955" w:rsidRDefault="00DB2955" w:rsidP="00DB2955">
      <w:pPr>
        <w:jc w:val="right"/>
        <w:rPr>
          <w:rtl/>
        </w:rPr>
      </w:pPr>
    </w:p>
    <w:p w:rsidR="00DB2955" w:rsidRDefault="00B237AF" w:rsidP="00DB2955">
      <w:pPr>
        <w:jc w:val="right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252855</wp:posOffset>
                </wp:positionV>
                <wp:extent cx="1247775" cy="13620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B237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ختيار اجبارى هن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45" style="position:absolute;left:0;text-align:left;margin-left:409.5pt;margin-top:98.65pt;width:98.25pt;height:10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" fillcolor="white [3201]" strokecolor="black [3200]" strokeweight="2pt">
                <v:textbox>
                  <w:txbxContent>
                    <w:p w:rsidR="00D02B32" w:rsidRDefault="00D02B32" w:rsidP="00B237A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ختيار اجبارى هنا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76680</wp:posOffset>
                </wp:positionV>
                <wp:extent cx="2628900" cy="476250"/>
                <wp:effectExtent l="57150" t="76200" r="571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B08A7" id="Straight Arrow Connector 60" o:spid="_x0000_s1026" type="#_x0000_t32" style="position:absolute;margin-left:226.5pt;margin-top:108.4pt;width:207pt;height:37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33780</wp:posOffset>
                </wp:positionV>
                <wp:extent cx="361950" cy="4572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B237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46" style="position:absolute;left:0;text-align:left;margin-left:35.25pt;margin-top:81.4pt;width:28.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" fillcolor="white [3201]" strokecolor="black [3200]" strokeweight="2pt">
                <v:textbox>
                  <w:txbxContent>
                    <w:p w:rsidR="00D02B32" w:rsidRDefault="00D02B32" w:rsidP="00B237A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081405</wp:posOffset>
                </wp:positionV>
                <wp:extent cx="1676400" cy="171450"/>
                <wp:effectExtent l="0" t="76200" r="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19536" id="Straight Arrow Connector 56" o:spid="_x0000_s1026" type="#_x0000_t32" style="position:absolute;margin-left:56.25pt;margin-top:85.15pt;width:132pt;height:13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1252855</wp:posOffset>
                </wp:positionV>
                <wp:extent cx="1476375" cy="952500"/>
                <wp:effectExtent l="38100" t="19050" r="6667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211A3" id="Straight Arrow Connector 55" o:spid="_x0000_s1026" type="#_x0000_t32" style="position:absolute;margin-left:51.75pt;margin-top:98.65pt;width:116.25pt;height: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B2955"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بببببب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41" w:rsidRDefault="00FB6DB3" w:rsidP="00FB6DB3">
      <w:pPr>
        <w:tabs>
          <w:tab w:val="left" w:pos="5835"/>
        </w:tabs>
        <w:rPr>
          <w:rtl/>
        </w:rPr>
      </w:pPr>
      <w:r>
        <w:tab/>
      </w:r>
    </w:p>
    <w:p w:rsidR="00FB6DB3" w:rsidRDefault="00FB6DB3" w:rsidP="00FB6DB3">
      <w:pPr>
        <w:tabs>
          <w:tab w:val="left" w:pos="5835"/>
        </w:tabs>
        <w:rPr>
          <w:rtl/>
        </w:rPr>
      </w:pPr>
    </w:p>
    <w:p w:rsidR="00FB6DB3" w:rsidRDefault="00FB6DB3" w:rsidP="00FB6DB3">
      <w:pPr>
        <w:tabs>
          <w:tab w:val="left" w:pos="5835"/>
        </w:tabs>
        <w:rPr>
          <w:rtl/>
        </w:rPr>
      </w:pPr>
    </w:p>
    <w:p w:rsidR="00B237AF" w:rsidRDefault="00B237AF" w:rsidP="00DB2955">
      <w:pPr>
        <w:tabs>
          <w:tab w:val="left" w:pos="5835"/>
        </w:tabs>
        <w:rPr>
          <w:rtl/>
        </w:rPr>
      </w:pPr>
    </w:p>
    <w:p w:rsidR="00B237AF" w:rsidRDefault="00B237AF" w:rsidP="00DB2955">
      <w:pPr>
        <w:tabs>
          <w:tab w:val="left" w:pos="5835"/>
        </w:tabs>
        <w:rPr>
          <w:rtl/>
        </w:rPr>
      </w:pPr>
    </w:p>
    <w:p w:rsidR="00B237AF" w:rsidRDefault="00B237AF" w:rsidP="00DB2955">
      <w:pPr>
        <w:tabs>
          <w:tab w:val="left" w:pos="5835"/>
        </w:tabs>
        <w:rPr>
          <w:rtl/>
        </w:rPr>
      </w:pPr>
    </w:p>
    <w:p w:rsidR="00B237AF" w:rsidRDefault="00B237AF" w:rsidP="00B237AF">
      <w:pPr>
        <w:tabs>
          <w:tab w:val="left" w:pos="5835"/>
        </w:tabs>
        <w:jc w:val="center"/>
        <w:rPr>
          <w:b/>
          <w:bCs/>
          <w:sz w:val="40"/>
          <w:szCs w:val="40"/>
          <w:rtl/>
        </w:rPr>
      </w:pPr>
      <w:r w:rsidRPr="00B237AF">
        <w:rPr>
          <w:rFonts w:hint="cs"/>
          <w:b/>
          <w:bCs/>
          <w:sz w:val="40"/>
          <w:szCs w:val="40"/>
          <w:rtl/>
        </w:rPr>
        <w:t>3- النظارات الطبية</w:t>
      </w:r>
    </w:p>
    <w:p w:rsidR="00AA306A" w:rsidRDefault="00C6798F" w:rsidP="00AA306A">
      <w:pPr>
        <w:tabs>
          <w:tab w:val="left" w:pos="5835"/>
        </w:tabs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25434</wp:posOffset>
                </wp:positionH>
                <wp:positionV relativeFrom="paragraph">
                  <wp:posOffset>351017</wp:posOffset>
                </wp:positionV>
                <wp:extent cx="2520564" cy="323850"/>
                <wp:effectExtent l="0" t="0" r="1333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4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Pr="00C6798F" w:rsidRDefault="00D02B32" w:rsidP="00C6798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79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,CYL,A ,PD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" o:spid="_x0000_s1047" style="position:absolute;left:0;text-align:left;margin-left:135.85pt;margin-top:27.65pt;width:198.45pt;height:25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" fillcolor="white [3201]" strokecolor="black [3200]" strokeweight="2pt">
                <v:textbox>
                  <w:txbxContent>
                    <w:p w:rsidR="00D02B32" w:rsidRPr="00C6798F" w:rsidRDefault="00D02B32" w:rsidP="00C6798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798F">
                        <w:rPr>
                          <w:b/>
                          <w:bCs/>
                          <w:sz w:val="24"/>
                          <w:szCs w:val="24"/>
                        </w:rPr>
                        <w:t>S,CYL,A ,PD VALUE</w:t>
                      </w:r>
                    </w:p>
                  </w:txbxContent>
                </v:textbox>
              </v:rect>
            </w:pict>
          </mc:Fallback>
        </mc:AlternateContent>
      </w:r>
      <w:r w:rsidR="00AA306A">
        <w:rPr>
          <w:rFonts w:hint="cs"/>
          <w:b/>
          <w:bCs/>
          <w:sz w:val="28"/>
          <w:szCs w:val="28"/>
          <w:rtl/>
        </w:rPr>
        <w:t>الجذء الأول</w:t>
      </w:r>
    </w:p>
    <w:p w:rsidR="00AA306A" w:rsidRPr="00FE2FE8" w:rsidRDefault="00C6798F" w:rsidP="00C46CF5">
      <w:pPr>
        <w:tabs>
          <w:tab w:val="left" w:pos="5835"/>
        </w:tabs>
        <w:ind w:right="-988"/>
        <w:jc w:val="right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43216</wp:posOffset>
                </wp:positionH>
                <wp:positionV relativeFrom="paragraph">
                  <wp:posOffset>316230</wp:posOffset>
                </wp:positionV>
                <wp:extent cx="180975" cy="2305050"/>
                <wp:effectExtent l="133350" t="19050" r="66675" b="762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EF3A" id="Straight Arrow Connector 64" o:spid="_x0000_s1026" type="#_x0000_t32" style="position:absolute;margin-left:121.5pt;margin-top:24.9pt;width:14.25pt;height:181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A306A">
        <w:rPr>
          <w:rFonts w:hint="cs"/>
          <w:b/>
          <w:bCs/>
          <w:sz w:val="28"/>
          <w:szCs w:val="28"/>
          <w:rtl/>
        </w:rPr>
        <w:t>1</w:t>
      </w:r>
      <w:r w:rsidR="00AA306A" w:rsidRPr="00FE2FE8">
        <w:rPr>
          <w:rFonts w:hint="cs"/>
          <w:b/>
          <w:bCs/>
          <w:color w:val="FF0000"/>
          <w:sz w:val="28"/>
          <w:szCs w:val="28"/>
          <w:rtl/>
        </w:rPr>
        <w:t xml:space="preserve">-تعديل القوائم </w:t>
      </w:r>
      <w:r w:rsidR="00050BDD" w:rsidRPr="00FE2FE8">
        <w:rPr>
          <w:rFonts w:hint="cs"/>
          <w:b/>
          <w:bCs/>
          <w:color w:val="FF0000"/>
          <w:sz w:val="28"/>
          <w:szCs w:val="28"/>
          <w:rtl/>
        </w:rPr>
        <w:t xml:space="preserve">كما بالجدول التالى </w:t>
      </w:r>
    </w:p>
    <w:p w:rsidR="00C46CF5" w:rsidRDefault="00AA306A" w:rsidP="00BE2E3C">
      <w:pPr>
        <w:tabs>
          <w:tab w:val="left" w:pos="5835"/>
          <w:tab w:val="left" w:pos="9214"/>
        </w:tabs>
        <w:ind w:left="-993" w:right="-1272"/>
        <w:jc w:val="both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114FF1C7" wp14:editId="42FB2461">
            <wp:extent cx="5827064" cy="3132814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تتت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35" cy="313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DF" w:rsidRDefault="004F0E79" w:rsidP="00050BDD">
      <w:pPr>
        <w:tabs>
          <w:tab w:val="left" w:pos="3630"/>
        </w:tabs>
        <w:jc w:val="right"/>
        <w:rPr>
          <w:rtl/>
        </w:rPr>
      </w:pPr>
      <w:r>
        <w:rPr>
          <w:rFonts w:hint="cs"/>
          <w:rtl/>
        </w:rPr>
        <w:t xml:space="preserve">  </w:t>
      </w:r>
      <w:r w:rsidRPr="00745534">
        <w:rPr>
          <w:rFonts w:hint="cs"/>
          <w:color w:val="FF0000"/>
          <w:rtl/>
        </w:rPr>
        <w:t xml:space="preserve">مع مراعاة عمل قوائم منسدلة  للارقام   لانها تظهر بالشكل التالى فى جميع الصفحات المشابهة التى تحتوى على قوائم  ارقام </w:t>
      </w:r>
    </w:p>
    <w:p w:rsidR="002B29DF" w:rsidRDefault="00050BDD" w:rsidP="00050BDD">
      <w:pPr>
        <w:tabs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0481</wp:posOffset>
                </wp:positionH>
                <wp:positionV relativeFrom="paragraph">
                  <wp:posOffset>167640</wp:posOffset>
                </wp:positionV>
                <wp:extent cx="1860605" cy="1399429"/>
                <wp:effectExtent l="0" t="0" r="25400" b="107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399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Pr="00745534" w:rsidRDefault="00D02B32" w:rsidP="00050BDD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745534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لابد من تغير القائمة ووضع اختيار الصعود والنزول  </w:t>
                            </w:r>
                          </w:p>
                          <w:p w:rsidR="00D02B32" w:rsidRPr="00745534" w:rsidRDefault="00D02B32" w:rsidP="00050BDD">
                            <w:pPr>
                              <w:rPr>
                                <w:color w:val="FF0000"/>
                              </w:rPr>
                            </w:pPr>
                            <w:r w:rsidRPr="00745534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والتأكد  انها مطابقة للعمل على الموبيل   حيث انها تظهر بهذة الصورة  ايض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48" style="position:absolute;margin-left:63.8pt;margin-top:13.2pt;width:146.5pt;height:11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" fillcolor="white [3201]" strokecolor="black [3200]" strokeweight="2pt">
                <v:textbox>
                  <w:txbxContent>
                    <w:p w:rsidR="00D02B32" w:rsidRPr="00745534" w:rsidRDefault="00D02B32" w:rsidP="00050BDD">
                      <w:pPr>
                        <w:rPr>
                          <w:color w:val="FF0000"/>
                          <w:rtl/>
                        </w:rPr>
                      </w:pPr>
                      <w:r w:rsidRPr="00745534">
                        <w:rPr>
                          <w:rFonts w:hint="cs"/>
                          <w:color w:val="FF0000"/>
                          <w:rtl/>
                        </w:rPr>
                        <w:t xml:space="preserve">لابد من تغير القائمة ووضع اختيار الصعود والنزول  </w:t>
                      </w:r>
                    </w:p>
                    <w:p w:rsidR="00D02B32" w:rsidRPr="00745534" w:rsidRDefault="00D02B32" w:rsidP="00050BDD">
                      <w:pPr>
                        <w:rPr>
                          <w:color w:val="FF0000"/>
                        </w:rPr>
                      </w:pPr>
                      <w:r w:rsidRPr="00745534">
                        <w:rPr>
                          <w:rFonts w:hint="cs"/>
                          <w:color w:val="FF0000"/>
                          <w:rtl/>
                        </w:rPr>
                        <w:t xml:space="preserve">والتأكد  انها مطابقة للعمل على الموبيل   حيث انها تظهر بهذة الصورة  ايضا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92125</wp:posOffset>
                </wp:positionH>
                <wp:positionV relativeFrom="paragraph">
                  <wp:posOffset>438067</wp:posOffset>
                </wp:positionV>
                <wp:extent cx="2401294" cy="302150"/>
                <wp:effectExtent l="38100" t="38100" r="75565" b="1365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294" cy="30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D8D38" id="Straight Arrow Connector 67" o:spid="_x0000_s1026" type="#_x0000_t32" style="position:absolute;margin-left:204.1pt;margin-top:34.5pt;width:189.1pt;height:2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E61F0E2" wp14:editId="7E62E05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60295" cy="3808095"/>
            <wp:effectExtent l="0" t="0" r="1905" b="190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تتتتتتتتتتتت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B29DF" w:rsidRDefault="002B29DF" w:rsidP="00C46CF5">
      <w:pPr>
        <w:tabs>
          <w:tab w:val="left" w:pos="3630"/>
        </w:tabs>
        <w:ind w:left="-993"/>
      </w:pPr>
    </w:p>
    <w:tbl>
      <w:tblPr>
        <w:tblpPr w:leftFromText="180" w:rightFromText="180" w:vertAnchor="text" w:tblpXSpec="center" w:tblpY="1"/>
        <w:tblW w:w="8376" w:type="dxa"/>
        <w:tblLook w:val="04A0" w:firstRow="1" w:lastRow="0" w:firstColumn="1" w:lastColumn="0" w:noHBand="0" w:noVBand="1"/>
      </w:tblPr>
      <w:tblGrid>
        <w:gridCol w:w="1231"/>
        <w:gridCol w:w="1168"/>
        <w:gridCol w:w="1506"/>
        <w:gridCol w:w="2200"/>
        <w:gridCol w:w="71"/>
        <w:gridCol w:w="2200"/>
      </w:tblGrid>
      <w:tr w:rsidR="004F0E79" w:rsidRPr="004F0E79" w:rsidTr="00912F41">
        <w:trPr>
          <w:trHeight w:val="300"/>
        </w:trPr>
        <w:tc>
          <w:tcPr>
            <w:tcW w:w="1231" w:type="dxa"/>
            <w:noWrap/>
            <w:hideMark/>
          </w:tcPr>
          <w:p w:rsidR="004F0E79" w:rsidRPr="004F0E79" w:rsidRDefault="004F0E79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S   right left</w:t>
            </w:r>
          </w:p>
        </w:tc>
        <w:tc>
          <w:tcPr>
            <w:tcW w:w="1168" w:type="dxa"/>
            <w:noWrap/>
            <w:hideMark/>
          </w:tcPr>
          <w:p w:rsidR="004F0E79" w:rsidRPr="004F0E79" w:rsidRDefault="004F0E79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CYL  right left</w:t>
            </w:r>
          </w:p>
        </w:tc>
        <w:tc>
          <w:tcPr>
            <w:tcW w:w="1506" w:type="dxa"/>
            <w:noWrap/>
            <w:hideMark/>
          </w:tcPr>
          <w:p w:rsidR="004F0E79" w:rsidRPr="004F0E79" w:rsidRDefault="004F0E79" w:rsidP="004F0E7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t xml:space="preserve"> </w:t>
            </w:r>
            <w:r w:rsidRPr="004F0E79">
              <w:rPr>
                <w:rFonts w:ascii="Calibri" w:eastAsia="Times New Roman" w:hAnsi="Calibri" w:cs="Calibri"/>
                <w:color w:val="000000"/>
              </w:rPr>
              <w:t>A right left</w:t>
            </w:r>
          </w:p>
        </w:tc>
        <w:tc>
          <w:tcPr>
            <w:tcW w:w="2200" w:type="dxa"/>
            <w:noWrap/>
            <w:hideMark/>
          </w:tcPr>
          <w:p w:rsidR="004F0E79" w:rsidRPr="004F0E79" w:rsidRDefault="004F0E79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12F41" w:rsidRPr="00912F41">
              <w:rPr>
                <w:rFonts w:ascii="Calibri" w:eastAsia="Times New Roman" w:hAnsi="Calibri" w:cs="Calibri"/>
                <w:color w:val="000000"/>
              </w:rPr>
              <w:t>PD VALU</w:t>
            </w:r>
          </w:p>
        </w:tc>
        <w:tc>
          <w:tcPr>
            <w:tcW w:w="2271" w:type="dxa"/>
            <w:gridSpan w:val="2"/>
            <w:noWrap/>
          </w:tcPr>
          <w:p w:rsidR="004F0E79" w:rsidRPr="004F0E79" w:rsidRDefault="004F0E79" w:rsidP="004F0E7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lastRenderedPageBreak/>
              <w:t>-14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6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3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5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02.75pt;height:18pt" o:ole="">
                  <v:imagedata r:id="rId17" o:title=""/>
                </v:shape>
                <w:control r:id="rId18" w:name="DefaultOcxName" w:shapeid="_x0000_i1028"/>
              </w:objec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3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5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3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5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3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2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4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2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4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2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4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2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4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1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3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1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3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1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3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1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3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0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2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0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2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0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2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0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2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9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9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9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9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8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0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8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0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8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0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8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0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7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0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7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0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lastRenderedPageBreak/>
              <w:t>-7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0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7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6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2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6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6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6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5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5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5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4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4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4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3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4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3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3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3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3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2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2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2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2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4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1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0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.2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lastRenderedPageBreak/>
              <w:t>-0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.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-0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.75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0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8 dpt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0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0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0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5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2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6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3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4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5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7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lastRenderedPageBreak/>
              <w:t>6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6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7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8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8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8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8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8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9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9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9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9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0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0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0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0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9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1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1.2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1.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1.75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12 dpt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0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1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2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3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49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0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1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2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3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4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5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6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7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151CC5">
        <w:trPr>
          <w:gridAfter w:val="1"/>
          <w:wAfter w:w="2200" w:type="dxa"/>
          <w:trHeight w:val="300"/>
        </w:trPr>
        <w:tc>
          <w:tcPr>
            <w:tcW w:w="1231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912F41" w:rsidRPr="00E6556C" w:rsidRDefault="00912F41" w:rsidP="00151CC5">
            <w:r w:rsidRPr="00E6556C">
              <w:t>158 deg</w:t>
            </w:r>
          </w:p>
        </w:tc>
        <w:tc>
          <w:tcPr>
            <w:tcW w:w="2271" w:type="dxa"/>
            <w:gridSpan w:val="2"/>
            <w:noWrap/>
            <w:hideMark/>
          </w:tcPr>
          <w:p w:rsidR="00912F41" w:rsidRPr="004F0E79" w:rsidRDefault="00912F41" w:rsidP="004F0E7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F0E79" w:rsidRDefault="004F0E79" w:rsidP="001505E2">
      <w:pPr>
        <w:tabs>
          <w:tab w:val="left" w:pos="3630"/>
        </w:tabs>
        <w:rPr>
          <w:rtl/>
        </w:rPr>
      </w:pPr>
    </w:p>
    <w:tbl>
      <w:tblPr>
        <w:tblpPr w:leftFromText="180" w:rightFromText="180" w:vertAnchor="text" w:tblpXSpec="center" w:tblpY="1"/>
        <w:tblW w:w="8376" w:type="dxa"/>
        <w:tblLook w:val="04A0" w:firstRow="1" w:lastRow="0" w:firstColumn="1" w:lastColumn="0" w:noHBand="0" w:noVBand="1"/>
      </w:tblPr>
      <w:tblGrid>
        <w:gridCol w:w="1242"/>
        <w:gridCol w:w="1134"/>
        <w:gridCol w:w="2920"/>
        <w:gridCol w:w="3080"/>
      </w:tblGrid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59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0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1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2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3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4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5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6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7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8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69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0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1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2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3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4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5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6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7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8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Pr="00E30227" w:rsidRDefault="00912F41" w:rsidP="003A0F49">
            <w:r w:rsidRPr="00E30227">
              <w:t>179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2F41" w:rsidRPr="004F0E79" w:rsidTr="00912F41">
        <w:trPr>
          <w:trHeight w:val="300"/>
        </w:trPr>
        <w:tc>
          <w:tcPr>
            <w:tcW w:w="1242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0" w:type="dxa"/>
            <w:noWrap/>
            <w:hideMark/>
          </w:tcPr>
          <w:p w:rsidR="00912F41" w:rsidRDefault="00912F41" w:rsidP="003A0F49">
            <w:r w:rsidRPr="00E30227">
              <w:t>180 deg</w:t>
            </w:r>
          </w:p>
        </w:tc>
        <w:tc>
          <w:tcPr>
            <w:tcW w:w="3080" w:type="dxa"/>
            <w:noWrap/>
            <w:hideMark/>
          </w:tcPr>
          <w:p w:rsidR="00912F41" w:rsidRPr="004F0E79" w:rsidRDefault="00912F41" w:rsidP="003A0F49">
            <w:pPr>
              <w:rPr>
                <w:rFonts w:ascii="Calibri" w:eastAsia="Times New Roman" w:hAnsi="Calibri" w:cs="Calibri"/>
                <w:color w:val="000000"/>
              </w:rPr>
            </w:pPr>
            <w:r w:rsidRPr="004F0E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72054" w:rsidRDefault="00172054" w:rsidP="00C46CF5">
      <w:pPr>
        <w:tabs>
          <w:tab w:val="left" w:pos="3630"/>
        </w:tabs>
        <w:ind w:left="-993"/>
      </w:pPr>
    </w:p>
    <w:p w:rsidR="00172054" w:rsidRDefault="00172054" w:rsidP="00C46CF5">
      <w:pPr>
        <w:tabs>
          <w:tab w:val="left" w:pos="3630"/>
        </w:tabs>
        <w:ind w:left="-993"/>
      </w:pPr>
    </w:p>
    <w:p w:rsidR="00912F41" w:rsidRDefault="00912F41" w:rsidP="00C46CF5">
      <w:pPr>
        <w:tabs>
          <w:tab w:val="left" w:pos="3630"/>
        </w:tabs>
        <w:ind w:left="-993"/>
      </w:pPr>
    </w:p>
    <w:p w:rsidR="00912F41" w:rsidRDefault="00912F41" w:rsidP="00C46CF5">
      <w:pPr>
        <w:tabs>
          <w:tab w:val="left" w:pos="3630"/>
        </w:tabs>
        <w:ind w:left="-993"/>
      </w:pPr>
    </w:p>
    <w:p w:rsidR="00912F41" w:rsidRPr="00745534" w:rsidRDefault="001505E2" w:rsidP="00C46CF5">
      <w:pPr>
        <w:tabs>
          <w:tab w:val="left" w:pos="3630"/>
        </w:tabs>
        <w:ind w:left="-993"/>
        <w:rPr>
          <w:color w:val="FF0000"/>
        </w:rPr>
      </w:pPr>
      <w:r w:rsidRPr="00745534">
        <w:rPr>
          <w:rFonts w:hint="cs"/>
          <w:color w:val="FF0000"/>
          <w:rtl/>
        </w:rPr>
        <w:lastRenderedPageBreak/>
        <w:t xml:space="preserve">هذة المعلومات تلغى  ويتم ربط   بأيكونة بعد اختيار المقاس   للصفحة الجديدة التى تنشأ  لعدسات النظارات  الطبية </w:t>
      </w:r>
    </w:p>
    <w:p w:rsidR="00912F41" w:rsidRDefault="00912F41" w:rsidP="00906739">
      <w:pPr>
        <w:tabs>
          <w:tab w:val="left" w:pos="3630"/>
        </w:tabs>
        <w:ind w:left="-993"/>
        <w:jc w:val="center"/>
      </w:pPr>
    </w:p>
    <w:p w:rsidR="00912F41" w:rsidRDefault="00912F41" w:rsidP="00C46CF5">
      <w:pPr>
        <w:tabs>
          <w:tab w:val="left" w:pos="3630"/>
        </w:tabs>
        <w:ind w:left="-993"/>
      </w:pPr>
    </w:p>
    <w:p w:rsidR="00912F41" w:rsidRDefault="00912F41" w:rsidP="00C46CF5">
      <w:pPr>
        <w:tabs>
          <w:tab w:val="left" w:pos="3630"/>
        </w:tabs>
        <w:ind w:left="-993"/>
      </w:pPr>
    </w:p>
    <w:p w:rsidR="00172054" w:rsidRDefault="00172054" w:rsidP="000C1FDC">
      <w:pPr>
        <w:tabs>
          <w:tab w:val="left" w:pos="3630"/>
        </w:tabs>
      </w:pPr>
    </w:p>
    <w:p w:rsidR="000C1FDC" w:rsidRDefault="00912F41" w:rsidP="00C46CF5">
      <w:pPr>
        <w:tabs>
          <w:tab w:val="left" w:pos="3630"/>
        </w:tabs>
        <w:ind w:left="-993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7AA14FFB" wp14:editId="198651AA">
            <wp:extent cx="5940359" cy="2345635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wwwwwwwww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DC" w:rsidRPr="000C1FDC" w:rsidRDefault="000C1FDC" w:rsidP="000C1FDC">
      <w:pPr>
        <w:rPr>
          <w:rtl/>
        </w:rPr>
      </w:pPr>
    </w:p>
    <w:p w:rsidR="000C1FDC" w:rsidRPr="000C1FDC" w:rsidRDefault="000C1FDC" w:rsidP="000C1FDC">
      <w:pPr>
        <w:rPr>
          <w:rtl/>
        </w:rPr>
      </w:pPr>
    </w:p>
    <w:p w:rsidR="000C1FDC" w:rsidRPr="000C1FDC" w:rsidRDefault="000C1FDC" w:rsidP="000C1FDC">
      <w:pPr>
        <w:rPr>
          <w:rtl/>
        </w:rPr>
      </w:pPr>
    </w:p>
    <w:p w:rsidR="000C1FDC" w:rsidRPr="000C1FDC" w:rsidRDefault="000C1FDC" w:rsidP="000C1FDC">
      <w:pPr>
        <w:rPr>
          <w:rtl/>
        </w:rPr>
      </w:pPr>
    </w:p>
    <w:p w:rsidR="000C1FDC" w:rsidRPr="000C1FDC" w:rsidRDefault="000C1FDC" w:rsidP="000C1FDC">
      <w:pPr>
        <w:rPr>
          <w:rtl/>
        </w:rPr>
      </w:pPr>
    </w:p>
    <w:p w:rsidR="000C1FDC" w:rsidRPr="000C1FDC" w:rsidRDefault="000C1FDC" w:rsidP="000C1FDC">
      <w:pPr>
        <w:rPr>
          <w:rtl/>
        </w:rPr>
      </w:pPr>
    </w:p>
    <w:p w:rsidR="000C1FDC" w:rsidRDefault="000C1FDC" w:rsidP="000C1FDC">
      <w:pPr>
        <w:rPr>
          <w:rtl/>
        </w:rPr>
      </w:pPr>
    </w:p>
    <w:p w:rsidR="00172054" w:rsidRDefault="000C1FDC" w:rsidP="000C1FDC">
      <w:pPr>
        <w:tabs>
          <w:tab w:val="left" w:pos="6035"/>
        </w:tabs>
      </w:pPr>
      <w:r>
        <w:tab/>
      </w: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CC4165" w:rsidP="00CC4165">
      <w:pPr>
        <w:tabs>
          <w:tab w:val="left" w:pos="6035"/>
        </w:tabs>
        <w:jc w:val="center"/>
        <w:rPr>
          <w:rtl/>
        </w:rPr>
      </w:pPr>
      <w:r w:rsidRPr="00426747">
        <w:rPr>
          <w:rFonts w:hint="cs"/>
          <w:highlight w:val="yellow"/>
          <w:rtl/>
        </w:rPr>
        <w:t>صفحة الذهاب للسلة فى النظارات</w:t>
      </w:r>
    </w:p>
    <w:p w:rsidR="00CC4165" w:rsidRDefault="00CC4165" w:rsidP="00CC4165">
      <w:pPr>
        <w:tabs>
          <w:tab w:val="left" w:pos="6035"/>
        </w:tabs>
        <w:jc w:val="center"/>
        <w:rPr>
          <w:rtl/>
        </w:rPr>
      </w:pPr>
      <w:r w:rsidRPr="00426747">
        <w:rPr>
          <w:rFonts w:hint="cs"/>
          <w:highlight w:val="yellow"/>
          <w:rtl/>
        </w:rPr>
        <w:t>عند تحديد المقاسات كما هو بالصورة  والزهاب لصفحة التسوق  لا نجد المقاسات فى الفاتورة</w:t>
      </w:r>
      <w:r>
        <w:rPr>
          <w:rFonts w:hint="cs"/>
          <w:rtl/>
        </w:rPr>
        <w:t xml:space="preserve"> </w:t>
      </w:r>
    </w:p>
    <w:p w:rsidR="00CC4165" w:rsidRDefault="00A3446E" w:rsidP="00CC4165">
      <w:pPr>
        <w:tabs>
          <w:tab w:val="left" w:pos="6035"/>
        </w:tabs>
        <w:jc w:val="center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11FF0D9" wp14:editId="51679052">
            <wp:extent cx="5534108" cy="31111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قققق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29" cy="31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165">
        <w:rPr>
          <w:noProof/>
        </w:rPr>
        <w:drawing>
          <wp:inline distT="0" distB="0" distL="0" distR="0" wp14:anchorId="2C82D8AA" wp14:editId="32BEC4A1">
            <wp:extent cx="5332180" cy="299764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ببببب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89" cy="29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DC" w:rsidRDefault="00A3446E" w:rsidP="00A3446E">
      <w:pPr>
        <w:tabs>
          <w:tab w:val="left" w:pos="6035"/>
        </w:tabs>
        <w:jc w:val="center"/>
      </w:pPr>
      <w:r>
        <w:rPr>
          <w:noProof/>
        </w:rPr>
        <w:t xml:space="preserve"> </w:t>
      </w:r>
    </w:p>
    <w:p w:rsidR="000C1FDC" w:rsidRDefault="0012084B" w:rsidP="000C1FDC">
      <w:pPr>
        <w:tabs>
          <w:tab w:val="left" w:pos="6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6F8ADA" wp14:editId="2F2E83BF">
                <wp:simplePos x="0" y="0"/>
                <wp:positionH relativeFrom="column">
                  <wp:posOffset>-284480</wp:posOffset>
                </wp:positionH>
                <wp:positionV relativeFrom="paragraph">
                  <wp:posOffset>117475</wp:posOffset>
                </wp:positionV>
                <wp:extent cx="1470991" cy="477078"/>
                <wp:effectExtent l="38100" t="38100" r="72390" b="1136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1" cy="4770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8854A" id="Straight Arrow Connector 13" o:spid="_x0000_s1026" type="#_x0000_t32" style="position:absolute;margin-left:-22.4pt;margin-top:9.25pt;width:115.85pt;height:37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  <w:rPr>
          <w:rtl/>
        </w:rPr>
      </w:pPr>
    </w:p>
    <w:p w:rsidR="00CC4165" w:rsidRDefault="00CC4165" w:rsidP="000C1FDC">
      <w:pPr>
        <w:tabs>
          <w:tab w:val="left" w:pos="6035"/>
        </w:tabs>
        <w:rPr>
          <w:rtl/>
        </w:rPr>
      </w:pPr>
    </w:p>
    <w:p w:rsidR="00CC4165" w:rsidRDefault="00CC4165" w:rsidP="000C1FDC">
      <w:pPr>
        <w:tabs>
          <w:tab w:val="left" w:pos="6035"/>
        </w:tabs>
        <w:rPr>
          <w:rtl/>
        </w:rPr>
      </w:pPr>
    </w:p>
    <w:p w:rsidR="00CC4165" w:rsidRPr="00745534" w:rsidRDefault="00CC4165" w:rsidP="000C1FDC">
      <w:pPr>
        <w:tabs>
          <w:tab w:val="left" w:pos="6035"/>
        </w:tabs>
        <w:rPr>
          <w:color w:val="00B0F0"/>
          <w:rtl/>
        </w:rPr>
      </w:pPr>
    </w:p>
    <w:p w:rsidR="00CC4165" w:rsidRPr="00745534" w:rsidRDefault="00CC4165" w:rsidP="00CC4165">
      <w:pPr>
        <w:tabs>
          <w:tab w:val="left" w:pos="6035"/>
        </w:tabs>
        <w:jc w:val="center"/>
        <w:rPr>
          <w:color w:val="00B0F0"/>
          <w:rtl/>
        </w:rPr>
      </w:pPr>
      <w:r w:rsidRPr="00745534">
        <w:rPr>
          <w:rFonts w:hint="cs"/>
          <w:color w:val="00B0F0"/>
          <w:rtl/>
        </w:rPr>
        <w:t>صفحة الدفع فى جميع المنتجات</w:t>
      </w:r>
    </w:p>
    <w:p w:rsidR="00CC4165" w:rsidRPr="00745534" w:rsidRDefault="00CC4165" w:rsidP="00CC4165">
      <w:pPr>
        <w:tabs>
          <w:tab w:val="left" w:pos="6035"/>
        </w:tabs>
        <w:jc w:val="right"/>
        <w:rPr>
          <w:color w:val="00B0F0"/>
          <w:rtl/>
        </w:rPr>
      </w:pPr>
      <w:r w:rsidRPr="00745534">
        <w:rPr>
          <w:rFonts w:hint="cs"/>
          <w:color w:val="00B0F0"/>
          <w:rtl/>
        </w:rPr>
        <w:t xml:space="preserve">1-الصفحة لاتعمل بعد كتابة البيانات والضغط على التالى تعود لنفس الصفحة مرة اخرى </w:t>
      </w:r>
    </w:p>
    <w:p w:rsidR="00CC4165" w:rsidRPr="00745534" w:rsidRDefault="00CC4165" w:rsidP="00CC4165">
      <w:pPr>
        <w:tabs>
          <w:tab w:val="left" w:pos="6035"/>
        </w:tabs>
        <w:jc w:val="right"/>
        <w:rPr>
          <w:color w:val="00B0F0"/>
          <w:rtl/>
        </w:rPr>
      </w:pPr>
      <w:r w:rsidRPr="00745534">
        <w:rPr>
          <w:rFonts w:hint="cs"/>
          <w:color w:val="00B0F0"/>
          <w:rtl/>
        </w:rPr>
        <w:t>2-صورة الفاتورة تظهر بالجوال ناقصة الرجاء مراجعتها</w:t>
      </w:r>
    </w:p>
    <w:p w:rsidR="001312B8" w:rsidRPr="00745534" w:rsidRDefault="00CC4165" w:rsidP="00CC4165">
      <w:pPr>
        <w:tabs>
          <w:tab w:val="left" w:pos="6035"/>
        </w:tabs>
        <w:jc w:val="right"/>
        <w:rPr>
          <w:color w:val="00B0F0"/>
          <w:rtl/>
        </w:rPr>
      </w:pPr>
      <w:r w:rsidRPr="00745534">
        <w:rPr>
          <w:rFonts w:hint="cs"/>
          <w:color w:val="00B0F0"/>
          <w:rtl/>
        </w:rPr>
        <w:t>3-</w:t>
      </w:r>
      <w:r w:rsidR="001505E2" w:rsidRPr="00745534">
        <w:rPr>
          <w:rFonts w:hint="cs"/>
          <w:color w:val="00B0F0"/>
          <w:rtl/>
        </w:rPr>
        <w:t xml:space="preserve"> </w:t>
      </w:r>
      <w:r w:rsidRPr="00745534">
        <w:rPr>
          <w:rFonts w:hint="cs"/>
          <w:color w:val="00B0F0"/>
          <w:rtl/>
        </w:rPr>
        <w:t>كبون الخصم لايعمل  وكيف يمكن تحديدة من داخل اللوحة  لايوجد مايدل علية وكيفية ربط كود ما بمبلغ ما</w:t>
      </w:r>
      <w:r w:rsidR="001505E2" w:rsidRPr="00745534">
        <w:rPr>
          <w:rFonts w:hint="cs"/>
          <w:color w:val="00B0F0"/>
          <w:rtl/>
        </w:rPr>
        <w:t xml:space="preserve"> هام جدا</w:t>
      </w:r>
      <w:r w:rsidRPr="00745534">
        <w:rPr>
          <w:rFonts w:hint="cs"/>
          <w:color w:val="00B0F0"/>
          <w:rtl/>
        </w:rPr>
        <w:t xml:space="preserve"> </w:t>
      </w:r>
    </w:p>
    <w:p w:rsidR="00CC4165" w:rsidRPr="00745534" w:rsidRDefault="001312B8" w:rsidP="00CC4165">
      <w:pPr>
        <w:tabs>
          <w:tab w:val="left" w:pos="6035"/>
        </w:tabs>
        <w:jc w:val="right"/>
        <w:rPr>
          <w:color w:val="FF0000"/>
          <w:rtl/>
        </w:rPr>
      </w:pPr>
      <w:r w:rsidRPr="00745534">
        <w:rPr>
          <w:rFonts w:hint="cs"/>
          <w:color w:val="00B0F0"/>
          <w:rtl/>
        </w:rPr>
        <w:t xml:space="preserve">4-اضافة معلومات الشحن والتوصيل   كما فى الصفحة الاخيرة </w:t>
      </w:r>
      <w:r w:rsidR="00CC4165" w:rsidRPr="00745534">
        <w:rPr>
          <w:rFonts w:hint="cs"/>
          <w:color w:val="00B0F0"/>
          <w:rtl/>
        </w:rPr>
        <w:t xml:space="preserve"> </w:t>
      </w:r>
    </w:p>
    <w:p w:rsidR="00CC4165" w:rsidRDefault="00CC4165" w:rsidP="00CC4165">
      <w:pPr>
        <w:tabs>
          <w:tab w:val="left" w:pos="6035"/>
        </w:tabs>
        <w:jc w:val="center"/>
        <w:rPr>
          <w:rtl/>
        </w:rPr>
      </w:pPr>
    </w:p>
    <w:p w:rsidR="00CC4165" w:rsidRDefault="00CC4165" w:rsidP="001312B8">
      <w:pPr>
        <w:tabs>
          <w:tab w:val="left" w:pos="6035"/>
        </w:tabs>
        <w:rPr>
          <w:rtl/>
        </w:rPr>
      </w:pPr>
    </w:p>
    <w:p w:rsidR="00CC4165" w:rsidRDefault="00CC4165" w:rsidP="00CC4165">
      <w:pPr>
        <w:tabs>
          <w:tab w:val="left" w:pos="6035"/>
        </w:tabs>
        <w:jc w:val="center"/>
        <w:rPr>
          <w:rtl/>
        </w:rPr>
      </w:pPr>
    </w:p>
    <w:p w:rsidR="00CC4165" w:rsidRDefault="00CC4165" w:rsidP="00CC4165">
      <w:pPr>
        <w:tabs>
          <w:tab w:val="left" w:pos="6035"/>
        </w:tabs>
        <w:jc w:val="center"/>
        <w:rPr>
          <w:rtl/>
        </w:rPr>
      </w:pPr>
    </w:p>
    <w:p w:rsidR="00CC4165" w:rsidRDefault="001312B8" w:rsidP="00CC4165">
      <w:pPr>
        <w:tabs>
          <w:tab w:val="left" w:pos="60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28591</wp:posOffset>
                </wp:positionH>
                <wp:positionV relativeFrom="paragraph">
                  <wp:posOffset>2317198</wp:posOffset>
                </wp:positionV>
                <wp:extent cx="469127" cy="500932"/>
                <wp:effectExtent l="0" t="0" r="26670" b="139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500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1312B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49" style="position:absolute;left:0;text-align:left;margin-left:403.85pt;margin-top:182.45pt;width:36.95pt;height:3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" fillcolor="white [3201]" strokecolor="#f79646 [3209]" strokeweight="2pt">
                <v:textbox>
                  <w:txbxContent>
                    <w:p w:rsidR="00D02B32" w:rsidRDefault="00D02B32" w:rsidP="001312B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00723</wp:posOffset>
                </wp:positionH>
                <wp:positionV relativeFrom="paragraph">
                  <wp:posOffset>2595493</wp:posOffset>
                </wp:positionV>
                <wp:extent cx="795131" cy="540220"/>
                <wp:effectExtent l="0" t="0" r="24130" b="127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54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1312B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50" style="position:absolute;left:0;text-align:left;margin-left:299.25pt;margin-top:204.35pt;width:62.6pt;height:42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" fillcolor="white [3201]" strokecolor="black [3200]" strokeweight="2pt">
                <v:textbox>
                  <w:txbxContent>
                    <w:p w:rsidR="00D02B32" w:rsidRDefault="00D02B32" w:rsidP="001312B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09969</wp:posOffset>
                </wp:positionH>
                <wp:positionV relativeFrom="paragraph">
                  <wp:posOffset>504300</wp:posOffset>
                </wp:positionV>
                <wp:extent cx="397565" cy="946206"/>
                <wp:effectExtent l="0" t="0" r="2159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9462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1312B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51" style="position:absolute;left:0;text-align:left;margin-left:488.95pt;margin-top:39.7pt;width:31.3pt;height:7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" fillcolor="white [3201]" strokecolor="black [3200]" strokeweight="2pt">
                <v:textbox>
                  <w:txbxContent>
                    <w:p w:rsidR="00D02B32" w:rsidRDefault="00D02B32" w:rsidP="001312B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938254</wp:posOffset>
                </wp:positionH>
                <wp:positionV relativeFrom="paragraph">
                  <wp:posOffset>2182026</wp:posOffset>
                </wp:positionV>
                <wp:extent cx="548640" cy="532737"/>
                <wp:effectExtent l="0" t="0" r="22860" b="2032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27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32" w:rsidRDefault="00D02B32" w:rsidP="001312B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52" style="position:absolute;left:0;text-align:left;margin-left:-73.9pt;margin-top:171.8pt;width:43.2pt;height:41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" fillcolor="white [3201]" strokecolor="black [3200]" strokeweight="2pt">
                <v:textbox>
                  <w:txbxContent>
                    <w:p w:rsidR="00D02B32" w:rsidRDefault="00D02B32" w:rsidP="001312B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34031</wp:posOffset>
                </wp:positionH>
                <wp:positionV relativeFrom="paragraph">
                  <wp:posOffset>2818130</wp:posOffset>
                </wp:positionV>
                <wp:extent cx="1081378" cy="31805"/>
                <wp:effectExtent l="57150" t="57150" r="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378" cy="3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AE7E8" id="Straight Arrow Connector 38" o:spid="_x0000_s1026" type="#_x0000_t32" style="position:absolute;margin-left:231.05pt;margin-top:221.9pt;width:85.15pt;height:2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CD4163" wp14:editId="64524B74">
                <wp:simplePos x="0" y="0"/>
                <wp:positionH relativeFrom="column">
                  <wp:posOffset>-882650</wp:posOffset>
                </wp:positionH>
                <wp:positionV relativeFrom="paragraph">
                  <wp:posOffset>2316480</wp:posOffset>
                </wp:positionV>
                <wp:extent cx="2536190" cy="818515"/>
                <wp:effectExtent l="38100" t="38100" r="73660" b="1149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90" cy="818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CE978" id="Straight Arrow Connector 21" o:spid="_x0000_s1026" type="#_x0000_t32" style="position:absolute;margin-left:-69.5pt;margin-top:182.4pt;width:199.7pt;height:64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8ACA31" wp14:editId="2F7B99EF">
                <wp:simplePos x="0" y="0"/>
                <wp:positionH relativeFrom="column">
                  <wp:posOffset>4595854</wp:posOffset>
                </wp:positionH>
                <wp:positionV relativeFrom="paragraph">
                  <wp:posOffset>1021135</wp:posOffset>
                </wp:positionV>
                <wp:extent cx="1836751" cy="588397"/>
                <wp:effectExtent l="57150" t="38100" r="68580" b="1168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751" cy="588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EA6DA" id="Straight Arrow Connector 29" o:spid="_x0000_s1026" type="#_x0000_t32" style="position:absolute;margin-left:361.9pt;margin-top:80.4pt;width:144.65pt;height:46.3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C4165">
        <w:rPr>
          <w:noProof/>
        </w:rPr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دف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233E01" w:rsidP="00233E01">
      <w:pPr>
        <w:tabs>
          <w:tab w:val="left" w:pos="6035"/>
        </w:tabs>
        <w:jc w:val="center"/>
      </w:pPr>
      <w:r>
        <w:rPr>
          <w:rFonts w:hint="cs"/>
          <w:rtl/>
        </w:rPr>
        <w:t>هذا المنتج يوجد علية خصم ولا كنة لايظهر فى الصفحة السابقة  كما فى التالى</w:t>
      </w:r>
    </w:p>
    <w:p w:rsidR="000C1FDC" w:rsidRDefault="000C1FDC" w:rsidP="000C1FDC">
      <w:pPr>
        <w:tabs>
          <w:tab w:val="left" w:pos="6035"/>
        </w:tabs>
      </w:pPr>
    </w:p>
    <w:p w:rsidR="000C1FDC" w:rsidRDefault="00233E01" w:rsidP="000C1FDC">
      <w:pPr>
        <w:tabs>
          <w:tab w:val="left" w:pos="6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3224</wp:posOffset>
                </wp:positionH>
                <wp:positionV relativeFrom="paragraph">
                  <wp:posOffset>971163</wp:posOffset>
                </wp:positionV>
                <wp:extent cx="2536466" cy="564543"/>
                <wp:effectExtent l="57150" t="38100" r="73660" b="14033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466" cy="564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27602" id="Straight Arrow Connector 74" o:spid="_x0000_s1026" type="#_x0000_t32" style="position:absolute;margin-left:-35.7pt;margin-top:76.45pt;width:199.7pt;height:44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للل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DC" w:rsidRDefault="000C1FDC" w:rsidP="000C1FDC">
      <w:pPr>
        <w:tabs>
          <w:tab w:val="left" w:pos="6035"/>
        </w:tabs>
      </w:pPr>
    </w:p>
    <w:p w:rsidR="000C1FDC" w:rsidRDefault="00BE2E3C" w:rsidP="000C1FDC">
      <w:pPr>
        <w:tabs>
          <w:tab w:val="left" w:pos="6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40689</wp:posOffset>
                </wp:positionH>
                <wp:positionV relativeFrom="paragraph">
                  <wp:posOffset>167722</wp:posOffset>
                </wp:positionV>
                <wp:extent cx="4778734" cy="1041621"/>
                <wp:effectExtent l="57150" t="38100" r="22225" b="1397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734" cy="1041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E6C77" id="Straight Arrow Connector 75" o:spid="_x0000_s1026" type="#_x0000_t32" style="position:absolute;margin-left:-42.55pt;margin-top:13.2pt;width:376.3pt;height:8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33E01">
        <w:rPr>
          <w:noProof/>
        </w:rPr>
        <w:drawing>
          <wp:inline distT="0" distB="0" distL="0" distR="0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ققق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A6" w:rsidRDefault="00011EA6" w:rsidP="001505E2">
      <w:pPr>
        <w:tabs>
          <w:tab w:val="left" w:pos="6035"/>
        </w:tabs>
        <w:rPr>
          <w:rtl/>
        </w:rPr>
      </w:pPr>
    </w:p>
    <w:p w:rsidR="000C1FDC" w:rsidRDefault="00BE2E3C" w:rsidP="001505E2">
      <w:pPr>
        <w:tabs>
          <w:tab w:val="left" w:pos="6035"/>
        </w:tabs>
      </w:pPr>
      <w:r>
        <w:rPr>
          <w:rFonts w:hint="cs"/>
          <w:rtl/>
        </w:rPr>
        <w:lastRenderedPageBreak/>
        <w:t xml:space="preserve"> </w:t>
      </w:r>
    </w:p>
    <w:p w:rsidR="00011EA6" w:rsidRDefault="00BE2E3C" w:rsidP="00BE2E3C">
      <w:pPr>
        <w:tabs>
          <w:tab w:val="left" w:pos="6035"/>
        </w:tabs>
        <w:jc w:val="right"/>
        <w:rPr>
          <w:rtl/>
        </w:rPr>
      </w:pPr>
      <w:r>
        <w:rPr>
          <w:rFonts w:hint="cs"/>
          <w:rtl/>
        </w:rPr>
        <w:t>هذا الجذء لا  يعمل</w:t>
      </w:r>
      <w:r w:rsidR="004341C4">
        <w:rPr>
          <w:rFonts w:hint="cs"/>
          <w:rtl/>
        </w:rPr>
        <w:t xml:space="preserve"> نوع الضريبة ومعدل الضريبة </w:t>
      </w:r>
      <w:r w:rsidR="00011EA6">
        <w:rPr>
          <w:rFonts w:hint="cs"/>
          <w:rtl/>
        </w:rPr>
        <w:t xml:space="preserve">  </w:t>
      </w:r>
    </w:p>
    <w:p w:rsidR="00011EA6" w:rsidRDefault="00011EA6" w:rsidP="00BE2E3C">
      <w:pPr>
        <w:tabs>
          <w:tab w:val="left" w:pos="6035"/>
        </w:tabs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AF1F1B" wp14:editId="724952AE">
                <wp:simplePos x="0" y="0"/>
                <wp:positionH relativeFrom="column">
                  <wp:posOffset>334010</wp:posOffset>
                </wp:positionH>
                <wp:positionV relativeFrom="paragraph">
                  <wp:posOffset>125095</wp:posOffset>
                </wp:positionV>
                <wp:extent cx="1852295" cy="1287780"/>
                <wp:effectExtent l="38100" t="19050" r="52705" b="10287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295" cy="1287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0A241" id="Straight Arrow Connector 80" o:spid="_x0000_s1026" type="#_x0000_t32" style="position:absolute;margin-left:26.3pt;margin-top:9.85pt;width:145.85pt;height:101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rtl/>
        </w:rPr>
        <w:t xml:space="preserve">      والخصم  هل يمكننى عمل خصم منفصل على عبوة  غير الاخرى  مثال العبوة 30 خصم 100 العبوة 90 خصم 200 </w:t>
      </w:r>
    </w:p>
    <w:p w:rsidR="000C1FDC" w:rsidRDefault="00011EA6" w:rsidP="00BE2E3C">
      <w:pPr>
        <w:tabs>
          <w:tab w:val="left" w:pos="6035"/>
        </w:tabs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33176</wp:posOffset>
                </wp:positionH>
                <wp:positionV relativeFrom="paragraph">
                  <wp:posOffset>335059</wp:posOffset>
                </wp:positionV>
                <wp:extent cx="1375575" cy="1184744"/>
                <wp:effectExtent l="57150" t="38100" r="34290" b="920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575" cy="1184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14D62" id="Straight Arrow Connector 70" o:spid="_x0000_s1026" type="#_x0000_t32" style="position:absolute;margin-left:396.3pt;margin-top:26.4pt;width:108.3pt;height:93.3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500EDF" wp14:editId="19572CD9">
                <wp:simplePos x="0" y="0"/>
                <wp:positionH relativeFrom="column">
                  <wp:posOffset>71755</wp:posOffset>
                </wp:positionH>
                <wp:positionV relativeFrom="paragraph">
                  <wp:posOffset>636905</wp:posOffset>
                </wp:positionV>
                <wp:extent cx="1009650" cy="412750"/>
                <wp:effectExtent l="38100" t="38100" r="7620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4EB78" id="Straight Arrow Connector 82" o:spid="_x0000_s1026" type="#_x0000_t32" style="position:absolute;margin-left:5.65pt;margin-top:50.15pt;width:79.5pt;height:3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2E3C">
        <w:rPr>
          <w:rFonts w:hint="cs"/>
          <w:rtl/>
        </w:rPr>
        <w:t xml:space="preserve"> </w:t>
      </w:r>
      <w:r w:rsidR="00BE2E3C">
        <w:rPr>
          <w:noProof/>
          <w:rtl/>
        </w:rPr>
        <w:drawing>
          <wp:inline distT="0" distB="0" distL="0" distR="0">
            <wp:extent cx="5096786" cy="2865308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قققققققققققق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924" cy="28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19" w:rsidRDefault="00130765" w:rsidP="00162419">
      <w:pPr>
        <w:tabs>
          <w:tab w:val="left" w:pos="6035"/>
        </w:tabs>
        <w:jc w:val="center"/>
        <w:rPr>
          <w:rtl/>
        </w:rPr>
      </w:pPr>
      <w:r w:rsidRPr="00011EA6">
        <w:rPr>
          <w:rFonts w:hint="cs"/>
          <w:highlight w:val="yellow"/>
          <w:rtl/>
        </w:rPr>
        <w:t xml:space="preserve">صفحة </w:t>
      </w:r>
      <w:r w:rsidR="004341C4" w:rsidRPr="00011EA6">
        <w:rPr>
          <w:rFonts w:hint="cs"/>
          <w:highlight w:val="yellow"/>
          <w:rtl/>
        </w:rPr>
        <w:t>الطلب</w:t>
      </w:r>
      <w:r w:rsidRPr="00011EA6">
        <w:rPr>
          <w:rFonts w:hint="cs"/>
          <w:highlight w:val="yellow"/>
          <w:rtl/>
        </w:rPr>
        <w:t>ات فى لوحة التحكم</w:t>
      </w:r>
    </w:p>
    <w:p w:rsidR="00130765" w:rsidRDefault="00162419" w:rsidP="00162419">
      <w:pPr>
        <w:tabs>
          <w:tab w:val="left" w:pos="6035"/>
        </w:tabs>
        <w:jc w:val="right"/>
        <w:rPr>
          <w:rtl/>
        </w:rPr>
      </w:pPr>
      <w:r>
        <w:rPr>
          <w:rFonts w:hint="cs"/>
          <w:rtl/>
        </w:rPr>
        <w:t xml:space="preserve"> </w:t>
      </w:r>
      <w:r w:rsidRPr="00011EA6">
        <w:rPr>
          <w:rFonts w:hint="cs"/>
          <w:highlight w:val="yellow"/>
          <w:rtl/>
        </w:rPr>
        <w:t>اريد عرض كامل الفاتورة بالتفاصل + معلومات الشحن</w:t>
      </w:r>
      <w:r>
        <w:rPr>
          <w:rFonts w:hint="cs"/>
          <w:rtl/>
        </w:rPr>
        <w:t xml:space="preserve">     </w:t>
      </w:r>
      <w:r w:rsidR="00130765">
        <w:rPr>
          <w:rFonts w:hint="cs"/>
          <w:rtl/>
        </w:rPr>
        <w:t xml:space="preserve"> </w:t>
      </w:r>
    </w:p>
    <w:p w:rsidR="00130765" w:rsidRDefault="00130765" w:rsidP="004341C4">
      <w:pPr>
        <w:tabs>
          <w:tab w:val="left" w:pos="6035"/>
        </w:tabs>
        <w:jc w:val="right"/>
        <w:rPr>
          <w:rtl/>
        </w:rPr>
      </w:pPr>
      <w:r>
        <w:rPr>
          <w:rFonts w:hint="cs"/>
          <w:rtl/>
        </w:rPr>
        <w:t xml:space="preserve">   </w:t>
      </w:r>
      <w:r w:rsidRPr="00011EA6">
        <w:rPr>
          <w:rFonts w:hint="cs"/>
          <w:highlight w:val="yellow"/>
          <w:rtl/>
        </w:rPr>
        <w:t>كيف يمكننى طباعة الفاتورة</w:t>
      </w:r>
      <w:r w:rsidR="00162419" w:rsidRPr="00011EA6">
        <w:rPr>
          <w:rFonts w:hint="cs"/>
          <w:highlight w:val="yellow"/>
          <w:rtl/>
        </w:rPr>
        <w:t xml:space="preserve">  هام</w:t>
      </w:r>
      <w:r w:rsidR="0016241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162419" w:rsidRPr="00011EA6" w:rsidRDefault="00130765" w:rsidP="00130765">
      <w:pPr>
        <w:pStyle w:val="ListParagraph"/>
        <w:tabs>
          <w:tab w:val="left" w:pos="6035"/>
        </w:tabs>
        <w:jc w:val="right"/>
        <w:rPr>
          <w:highlight w:val="yellow"/>
          <w:rtl/>
        </w:rPr>
      </w:pPr>
      <w:r w:rsidRPr="00011EA6">
        <w:rPr>
          <w:rFonts w:hint="cs"/>
          <w:highlight w:val="yellow"/>
          <w:rtl/>
        </w:rPr>
        <w:t xml:space="preserve">*تفصيل المنتج لايظهر فى صفحة الطلبات   المقاس والا اللون  وبالتالى لن يمكننى تجهيز الطلبية ولا </w:t>
      </w:r>
      <w:r w:rsidR="00162419" w:rsidRPr="00011EA6">
        <w:rPr>
          <w:rFonts w:hint="cs"/>
          <w:highlight w:val="yellow"/>
          <w:rtl/>
        </w:rPr>
        <w:t xml:space="preserve">طباعتها ف الفاتورة  </w:t>
      </w:r>
    </w:p>
    <w:p w:rsidR="00162419" w:rsidRPr="00011EA6" w:rsidRDefault="00162419" w:rsidP="00130765">
      <w:pPr>
        <w:pStyle w:val="ListParagraph"/>
        <w:tabs>
          <w:tab w:val="left" w:pos="6035"/>
        </w:tabs>
        <w:jc w:val="right"/>
        <w:rPr>
          <w:highlight w:val="yellow"/>
          <w:rtl/>
        </w:rPr>
      </w:pPr>
      <w:r w:rsidRPr="00011EA6">
        <w:rPr>
          <w:rFonts w:hint="cs"/>
          <w:highlight w:val="yellow"/>
          <w:rtl/>
        </w:rPr>
        <w:t>اريد شرح كامل بالتفصيل لكيفية  التعامل مع اللوحة  الخاصة بالطلبات (فيديو )</w:t>
      </w:r>
    </w:p>
    <w:p w:rsidR="00011EA6" w:rsidRDefault="00162419" w:rsidP="00011EA6">
      <w:pPr>
        <w:pStyle w:val="ListParagraph"/>
        <w:tabs>
          <w:tab w:val="left" w:pos="6035"/>
        </w:tabs>
        <w:jc w:val="right"/>
        <w:rPr>
          <w:rtl/>
        </w:rPr>
      </w:pPr>
      <w:r w:rsidRPr="00011EA6">
        <w:rPr>
          <w:rFonts w:hint="cs"/>
          <w:highlight w:val="yellow"/>
          <w:rtl/>
        </w:rPr>
        <w:t>تحتاج مرا</w:t>
      </w:r>
      <w:r w:rsidR="001505E2" w:rsidRPr="00011EA6">
        <w:rPr>
          <w:rFonts w:hint="cs"/>
          <w:highlight w:val="yellow"/>
          <w:rtl/>
        </w:rPr>
        <w:t>جعة كاملة فيما يخص اختار العميل</w:t>
      </w:r>
    </w:p>
    <w:p w:rsidR="004341C4" w:rsidRDefault="00162419" w:rsidP="004341C4">
      <w:pPr>
        <w:tabs>
          <w:tab w:val="left" w:pos="6035"/>
        </w:tabs>
        <w:jc w:val="right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6489</wp:posOffset>
                </wp:positionH>
                <wp:positionV relativeFrom="paragraph">
                  <wp:posOffset>1035354</wp:posOffset>
                </wp:positionV>
                <wp:extent cx="2353587" cy="652007"/>
                <wp:effectExtent l="57150" t="38100" r="27940" b="1295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7" cy="652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D5F85" id="Straight Arrow Connector 90" o:spid="_x0000_s1026" type="#_x0000_t32" style="position:absolute;margin-left:19.4pt;margin-top:81.5pt;width:185.3pt;height:51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4542</wp:posOffset>
                </wp:positionH>
                <wp:positionV relativeFrom="paragraph">
                  <wp:posOffset>892230</wp:posOffset>
                </wp:positionV>
                <wp:extent cx="2631881" cy="667910"/>
                <wp:effectExtent l="38100" t="38100" r="35560" b="13271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1" cy="667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8A905" id="Straight Arrow Connector 89" o:spid="_x0000_s1026" type="#_x0000_t32" style="position:absolute;margin-left:44.45pt;margin-top:70.25pt;width:207.25pt;height:5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81376</wp:posOffset>
                </wp:positionH>
                <wp:positionV relativeFrom="paragraph">
                  <wp:posOffset>701399</wp:posOffset>
                </wp:positionV>
                <wp:extent cx="2552369" cy="683812"/>
                <wp:effectExtent l="38100" t="38100" r="38735" b="11684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369" cy="683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E6B12" id="Straight Arrow Connector 88" o:spid="_x0000_s1026" type="#_x0000_t32" style="position:absolute;margin-left:85.15pt;margin-top:55.25pt;width:200.95pt;height:5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0765"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ثثثثثثث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A6" w:rsidRDefault="00162419" w:rsidP="00011EA6">
      <w:pPr>
        <w:tabs>
          <w:tab w:val="left" w:pos="6035"/>
        </w:tabs>
        <w:jc w:val="center"/>
        <w:rPr>
          <w:rtl/>
        </w:rPr>
      </w:pPr>
      <w:r>
        <w:rPr>
          <w:rFonts w:hint="cs"/>
          <w:rtl/>
        </w:rPr>
        <w:t>صفحة التقارير فى لوحة التحكم</w:t>
      </w:r>
    </w:p>
    <w:p w:rsidR="00DB6379" w:rsidRDefault="00DB6379" w:rsidP="00DB6379">
      <w:pPr>
        <w:tabs>
          <w:tab w:val="left" w:pos="6035"/>
        </w:tabs>
        <w:jc w:val="center"/>
        <w:rPr>
          <w:rtl/>
        </w:rPr>
      </w:pPr>
      <w:r>
        <w:rPr>
          <w:rFonts w:hint="cs"/>
          <w:rtl/>
        </w:rPr>
        <w:t xml:space="preserve">مراجعة كافة التقرير   </w:t>
      </w:r>
    </w:p>
    <w:p w:rsidR="00DB6379" w:rsidRDefault="00DB6379" w:rsidP="00DB6379">
      <w:pPr>
        <w:tabs>
          <w:tab w:val="left" w:pos="6035"/>
        </w:tabs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67986</wp:posOffset>
                </wp:positionH>
                <wp:positionV relativeFrom="paragraph">
                  <wp:posOffset>115901</wp:posOffset>
                </wp:positionV>
                <wp:extent cx="333955" cy="1860606"/>
                <wp:effectExtent l="95250" t="19050" r="66675" b="825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1860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D1238" id="Straight Arrow Connector 96" o:spid="_x0000_s1026" type="#_x0000_t32" style="position:absolute;margin-left:257.3pt;margin-top:9.15pt;width:26.3pt;height:146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76508</wp:posOffset>
                </wp:positionH>
                <wp:positionV relativeFrom="paragraph">
                  <wp:posOffset>115901</wp:posOffset>
                </wp:positionV>
                <wp:extent cx="1685676" cy="1653872"/>
                <wp:effectExtent l="57150" t="19050" r="67310" b="990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676" cy="1653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AE008" id="Straight Arrow Connector 95" o:spid="_x0000_s1026" type="#_x0000_t32" style="position:absolute;margin-left:147.75pt;margin-top:9.15pt;width:132.75pt;height:130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rtl/>
        </w:rPr>
        <w:t xml:space="preserve">الدول    لاتعمل      التاريخ لا يعمل  فى جميع التقارير </w:t>
      </w:r>
    </w:p>
    <w:p w:rsidR="00DB6379" w:rsidRDefault="00DB6379" w:rsidP="00DB6379">
      <w:pPr>
        <w:tabs>
          <w:tab w:val="left" w:pos="6035"/>
        </w:tabs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11110</wp:posOffset>
                </wp:positionH>
                <wp:positionV relativeFrom="paragraph">
                  <wp:posOffset>153974</wp:posOffset>
                </wp:positionV>
                <wp:extent cx="2456566" cy="2051436"/>
                <wp:effectExtent l="57150" t="19050" r="58420" b="1016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66" cy="20514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D314" id="Straight Arrow Connector 97" o:spid="_x0000_s1026" type="#_x0000_t32" style="position:absolute;margin-left:268.6pt;margin-top:12.1pt;width:193.45pt;height:161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rtl/>
        </w:rPr>
        <w:t xml:space="preserve">ثانيا  تقرير الطلبات    رقم الاوردر     التعديل ليكون رقم الطلب الذى استلمة العميل والذى  هو موجود فى الفاتورة </w:t>
      </w:r>
    </w:p>
    <w:p w:rsidR="00162419" w:rsidRDefault="00DB6379" w:rsidP="00162419">
      <w:pPr>
        <w:tabs>
          <w:tab w:val="left" w:pos="6035"/>
        </w:tabs>
        <w:jc w:val="center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شششش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DC" w:rsidRDefault="000C1FDC" w:rsidP="000C1FDC">
      <w:pPr>
        <w:tabs>
          <w:tab w:val="left" w:pos="6035"/>
        </w:tabs>
      </w:pPr>
    </w:p>
    <w:p w:rsidR="000C1FDC" w:rsidRDefault="003C0C4D" w:rsidP="003D235D">
      <w:pPr>
        <w:tabs>
          <w:tab w:val="left" w:pos="6035"/>
        </w:tabs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3D235D" w:rsidRDefault="003D235D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DB6379" w:rsidRDefault="00DB6379" w:rsidP="003D235D">
      <w:pPr>
        <w:tabs>
          <w:tab w:val="left" w:pos="6035"/>
        </w:tabs>
        <w:jc w:val="right"/>
        <w:rPr>
          <w:rtl/>
        </w:rPr>
      </w:pPr>
    </w:p>
    <w:p w:rsidR="000C1FDC" w:rsidRDefault="00130765" w:rsidP="00130765">
      <w:pPr>
        <w:tabs>
          <w:tab w:val="left" w:pos="6035"/>
        </w:tabs>
        <w:jc w:val="center"/>
        <w:rPr>
          <w:rtl/>
        </w:rPr>
      </w:pPr>
      <w:r>
        <w:rPr>
          <w:rFonts w:hint="cs"/>
          <w:rtl/>
        </w:rPr>
        <w:t>تنسيق صفحة  التالية  داخل جدول او طريقة افضل  مع وضع صور تدل على طريقة الدفع والشحن</w:t>
      </w:r>
    </w:p>
    <w:p w:rsidR="00130765" w:rsidRDefault="00130765" w:rsidP="000C1FDC">
      <w:pPr>
        <w:tabs>
          <w:tab w:val="left" w:pos="6035"/>
        </w:tabs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تتتممم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DC" w:rsidRDefault="000C1FDC" w:rsidP="000C1FDC">
      <w:pPr>
        <w:tabs>
          <w:tab w:val="left" w:pos="6035"/>
        </w:tabs>
      </w:pPr>
    </w:p>
    <w:p w:rsidR="000C1FDC" w:rsidRDefault="00130765" w:rsidP="00130765">
      <w:pPr>
        <w:tabs>
          <w:tab w:val="left" w:pos="6035"/>
        </w:tabs>
        <w:jc w:val="center"/>
        <w:rPr>
          <w:rtl/>
        </w:rPr>
      </w:pPr>
      <w:r>
        <w:rPr>
          <w:rFonts w:hint="cs"/>
          <w:rtl/>
        </w:rPr>
        <w:t>2- التنسيق   واضافة رقم الطلب</w:t>
      </w:r>
      <w:r w:rsidR="00DB6379">
        <w:rPr>
          <w:rFonts w:hint="cs"/>
          <w:rtl/>
        </w:rPr>
        <w:t xml:space="preserve"> </w:t>
      </w:r>
      <w:r>
        <w:rPr>
          <w:rFonts w:hint="cs"/>
          <w:rtl/>
        </w:rPr>
        <w:t xml:space="preserve"> للمتابعة بعد ذالك لانة لايوجد رقم طلب كما هو موضح </w:t>
      </w:r>
    </w:p>
    <w:p w:rsidR="00130765" w:rsidRDefault="00130765" w:rsidP="000C1FDC">
      <w:pPr>
        <w:tabs>
          <w:tab w:val="left" w:pos="6035"/>
        </w:tabs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صص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0C1FDC" w:rsidRDefault="000C1FDC" w:rsidP="000C1FDC">
      <w:pPr>
        <w:tabs>
          <w:tab w:val="left" w:pos="6035"/>
        </w:tabs>
      </w:pPr>
    </w:p>
    <w:p w:rsidR="008C3006" w:rsidRDefault="008C3006" w:rsidP="000C1FDC">
      <w:pPr>
        <w:tabs>
          <w:tab w:val="left" w:pos="6035"/>
        </w:tabs>
      </w:pPr>
    </w:p>
    <w:p w:rsidR="008C3006" w:rsidRDefault="008C3006" w:rsidP="000C1FDC">
      <w:pPr>
        <w:tabs>
          <w:tab w:val="left" w:pos="6035"/>
        </w:tabs>
      </w:pPr>
    </w:p>
    <w:p w:rsidR="008C3006" w:rsidRDefault="008C3006" w:rsidP="000C1FDC">
      <w:pPr>
        <w:tabs>
          <w:tab w:val="left" w:pos="6035"/>
        </w:tabs>
        <w:rPr>
          <w:rtl/>
        </w:rPr>
      </w:pPr>
    </w:p>
    <w:p w:rsidR="008C3006" w:rsidRDefault="008C3006" w:rsidP="000C1FDC">
      <w:pPr>
        <w:tabs>
          <w:tab w:val="left" w:pos="6035"/>
        </w:tabs>
        <w:rPr>
          <w:rtl/>
        </w:rPr>
      </w:pPr>
    </w:p>
    <w:p w:rsidR="008C3006" w:rsidRDefault="008C3006" w:rsidP="008C3006">
      <w:pPr>
        <w:tabs>
          <w:tab w:val="left" w:pos="6035"/>
        </w:tabs>
        <w:jc w:val="center"/>
        <w:rPr>
          <w:rtl/>
        </w:rPr>
      </w:pPr>
      <w:r>
        <w:rPr>
          <w:rFonts w:hint="cs"/>
          <w:rtl/>
        </w:rPr>
        <w:t xml:space="preserve">بخصوص  ان يكون الموقع صديق لمواقع البحث </w:t>
      </w:r>
    </w:p>
    <w:p w:rsidR="000C1FDC" w:rsidRDefault="00263FB1" w:rsidP="00263FB1">
      <w:pPr>
        <w:tabs>
          <w:tab w:val="left" w:pos="6035"/>
        </w:tabs>
        <w:jc w:val="right"/>
        <w:rPr>
          <w:rtl/>
        </w:rPr>
      </w:pPr>
      <w:r>
        <w:rPr>
          <w:rFonts w:hint="cs"/>
          <w:rtl/>
        </w:rPr>
        <w:t xml:space="preserve">ليس كما يظهر بالصورة عند البحث </w:t>
      </w:r>
    </w:p>
    <w:p w:rsidR="00263FB1" w:rsidRDefault="00263FB1" w:rsidP="00263FB1">
      <w:pPr>
        <w:tabs>
          <w:tab w:val="left" w:pos="6035"/>
        </w:tabs>
        <w:jc w:val="right"/>
        <w:rPr>
          <w:rtl/>
        </w:rPr>
      </w:pPr>
      <w:r>
        <w:rPr>
          <w:rFonts w:hint="cs"/>
          <w:rtl/>
        </w:rPr>
        <w:t xml:space="preserve">المطلوب ان يظهر بمحتوى يدل على الموقع مثال اول متجر متخصص ببيع العدسات اللاصقة الملونة والشفافة والنظارات الطبية والشمسية  منتجات الصلية 100%  توصيل جميع المدن  عروض خاصة واسعار مميذة </w:t>
      </w:r>
    </w:p>
    <w:p w:rsidR="00263FB1" w:rsidRDefault="00263FB1" w:rsidP="00263FB1">
      <w:pPr>
        <w:tabs>
          <w:tab w:val="left" w:pos="6035"/>
        </w:tabs>
        <w:jc w:val="right"/>
        <w:rPr>
          <w:rtl/>
        </w:rPr>
      </w:pPr>
      <w:r>
        <w:rPr>
          <w:rFonts w:hint="cs"/>
          <w:rtl/>
        </w:rPr>
        <w:t xml:space="preserve">2- ربط القوائم الرئيسية والفرعية  بجوجل  </w:t>
      </w:r>
    </w:p>
    <w:p w:rsidR="000C1FDC" w:rsidRDefault="008C3006" w:rsidP="008C3006">
      <w:pPr>
        <w:tabs>
          <w:tab w:val="left" w:pos="6035"/>
        </w:tabs>
        <w:jc w:val="right"/>
      </w:pPr>
      <w:r>
        <w:rPr>
          <w:noProof/>
        </w:rPr>
        <w:lastRenderedPageBreak/>
        <w:drawing>
          <wp:inline distT="0" distB="0" distL="0" distR="0">
            <wp:extent cx="5332181" cy="2997642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hhhhhh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89" cy="29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DC" w:rsidRDefault="000C1FDC" w:rsidP="000C1FDC">
      <w:pPr>
        <w:tabs>
          <w:tab w:val="left" w:pos="6035"/>
        </w:tabs>
        <w:rPr>
          <w:rtl/>
        </w:rPr>
      </w:pPr>
    </w:p>
    <w:p w:rsidR="001505E2" w:rsidRDefault="001505E2" w:rsidP="000C1FDC">
      <w:pPr>
        <w:tabs>
          <w:tab w:val="left" w:pos="6035"/>
        </w:tabs>
        <w:rPr>
          <w:rtl/>
        </w:rPr>
      </w:pPr>
    </w:p>
    <w:p w:rsidR="001505E2" w:rsidRDefault="001505E2" w:rsidP="000C1FDC">
      <w:pPr>
        <w:tabs>
          <w:tab w:val="left" w:pos="6035"/>
        </w:tabs>
        <w:rPr>
          <w:rtl/>
        </w:rPr>
      </w:pPr>
    </w:p>
    <w:p w:rsidR="001505E2" w:rsidRDefault="001505E2" w:rsidP="000C1FDC">
      <w:pPr>
        <w:tabs>
          <w:tab w:val="left" w:pos="6035"/>
        </w:tabs>
        <w:rPr>
          <w:rtl/>
        </w:rPr>
      </w:pPr>
    </w:p>
    <w:p w:rsidR="001505E2" w:rsidRDefault="001505E2" w:rsidP="000C1FDC">
      <w:pPr>
        <w:tabs>
          <w:tab w:val="left" w:pos="6035"/>
        </w:tabs>
        <w:rPr>
          <w:rtl/>
        </w:rPr>
      </w:pPr>
    </w:p>
    <w:p w:rsidR="001505E2" w:rsidRDefault="001505E2" w:rsidP="000C1FDC">
      <w:pPr>
        <w:tabs>
          <w:tab w:val="left" w:pos="6035"/>
        </w:tabs>
        <w:rPr>
          <w:rtl/>
        </w:rPr>
      </w:pPr>
    </w:p>
    <w:p w:rsidR="001505E2" w:rsidRDefault="001505E2" w:rsidP="000C1FDC">
      <w:pPr>
        <w:tabs>
          <w:tab w:val="left" w:pos="6035"/>
        </w:tabs>
        <w:rPr>
          <w:rtl/>
        </w:rPr>
      </w:pPr>
    </w:p>
    <w:p w:rsidR="001505E2" w:rsidRDefault="001505E2" w:rsidP="000C1FDC">
      <w:pPr>
        <w:tabs>
          <w:tab w:val="left" w:pos="6035"/>
        </w:tabs>
        <w:rPr>
          <w:rtl/>
        </w:rPr>
      </w:pPr>
      <w:bookmarkStart w:id="0" w:name="_GoBack"/>
      <w:bookmarkEnd w:id="0"/>
    </w:p>
    <w:p w:rsidR="001505E2" w:rsidRPr="00257C71" w:rsidRDefault="001505E2" w:rsidP="001505E2">
      <w:pPr>
        <w:tabs>
          <w:tab w:val="left" w:pos="6035"/>
        </w:tabs>
        <w:jc w:val="center"/>
        <w:rPr>
          <w:color w:val="FF0000"/>
          <w:rtl/>
        </w:rPr>
      </w:pPr>
      <w:r>
        <w:rPr>
          <w:rFonts w:hint="cs"/>
          <w:rtl/>
        </w:rPr>
        <w:t>نقط هامة</w:t>
      </w:r>
    </w:p>
    <w:p w:rsidR="001505E2" w:rsidRPr="00257C71" w:rsidRDefault="001505E2" w:rsidP="001505E2">
      <w:pPr>
        <w:tabs>
          <w:tab w:val="left" w:pos="6035"/>
        </w:tabs>
        <w:jc w:val="right"/>
        <w:rPr>
          <w:color w:val="FF0000"/>
          <w:rtl/>
        </w:rPr>
      </w:pPr>
      <w:r w:rsidRPr="00257C71">
        <w:rPr>
          <w:rFonts w:hint="cs"/>
          <w:color w:val="FF0000"/>
          <w:rtl/>
        </w:rPr>
        <w:t>1-ربط الموقع بالواتس كل بلد  برقم وليس الموقع كامل برقم واحد</w:t>
      </w:r>
    </w:p>
    <w:p w:rsidR="001505E2" w:rsidRDefault="001505E2" w:rsidP="001505E2">
      <w:pPr>
        <w:tabs>
          <w:tab w:val="left" w:pos="6035"/>
        </w:tabs>
        <w:jc w:val="right"/>
        <w:rPr>
          <w:rtl/>
        </w:rPr>
      </w:pPr>
      <w:r>
        <w:rPr>
          <w:rFonts w:hint="cs"/>
          <w:rtl/>
        </w:rPr>
        <w:t xml:space="preserve">2- التأكد من ارسال العميل الفاتورة وموعد الاستلام عن طريق الايميل </w:t>
      </w:r>
    </w:p>
    <w:p w:rsidR="001505E2" w:rsidRDefault="001505E2" w:rsidP="001505E2">
      <w:pPr>
        <w:tabs>
          <w:tab w:val="left" w:pos="6035"/>
        </w:tabs>
        <w:jc w:val="right"/>
        <w:rPr>
          <w:rtl/>
        </w:rPr>
      </w:pPr>
      <w:r>
        <w:rPr>
          <w:rFonts w:hint="cs"/>
          <w:rtl/>
        </w:rPr>
        <w:t xml:space="preserve">3-مراجعة شاملة على التسجيل  والدخول </w:t>
      </w:r>
    </w:p>
    <w:p w:rsidR="001505E2" w:rsidRPr="00576F6B" w:rsidRDefault="001505E2" w:rsidP="001505E2">
      <w:pPr>
        <w:tabs>
          <w:tab w:val="left" w:pos="6035"/>
        </w:tabs>
        <w:jc w:val="right"/>
        <w:rPr>
          <w:color w:val="FF0000"/>
          <w:rtl/>
        </w:rPr>
      </w:pPr>
      <w:r>
        <w:rPr>
          <w:rFonts w:hint="cs"/>
          <w:rtl/>
        </w:rPr>
        <w:t>4</w:t>
      </w:r>
      <w:r w:rsidRPr="00576F6B">
        <w:rPr>
          <w:rFonts w:hint="cs"/>
          <w:color w:val="FF0000"/>
          <w:rtl/>
        </w:rPr>
        <w:t xml:space="preserve">-  اسعار الشحن تختلف لكل بلد  وكل مدينة حسب المناقشة السابقة مع المهندس ابراهيم لامكانية  وضع كل محافظة داخل مصر </w:t>
      </w:r>
      <w:r w:rsidR="00011EA6" w:rsidRPr="00576F6B">
        <w:rPr>
          <w:rFonts w:hint="cs"/>
          <w:color w:val="FF0000"/>
          <w:rtl/>
        </w:rPr>
        <w:t xml:space="preserve">بسعر معين    وكذالك  باقى الدول  مع ربطها بالفاتورة النهائية  فى اجمالى الحساب </w:t>
      </w:r>
    </w:p>
    <w:p w:rsidR="00426747" w:rsidRPr="00576F6B" w:rsidRDefault="00011EA6" w:rsidP="001505E2">
      <w:pPr>
        <w:tabs>
          <w:tab w:val="left" w:pos="6035"/>
        </w:tabs>
        <w:jc w:val="right"/>
        <w:rPr>
          <w:color w:val="FF0000"/>
          <w:rtl/>
        </w:rPr>
      </w:pPr>
      <w:r w:rsidRPr="00576F6B">
        <w:rPr>
          <w:rFonts w:hint="cs"/>
          <w:color w:val="FF0000"/>
          <w:rtl/>
        </w:rPr>
        <w:t>5- امكانية  عند اختيار العميل للدولة  مصر فى بيانات الشحن  تظهر المحافظات  فى قائمة اختيارية  يختار المحافظة  وبالتالى مربوطة بسعر الشحن هذا افضل</w:t>
      </w:r>
    </w:p>
    <w:p w:rsidR="00011EA6" w:rsidRPr="00576F6B" w:rsidRDefault="00426747" w:rsidP="001505E2">
      <w:pPr>
        <w:tabs>
          <w:tab w:val="left" w:pos="6035"/>
        </w:tabs>
        <w:jc w:val="right"/>
        <w:rPr>
          <w:color w:val="FF0000"/>
          <w:rtl/>
        </w:rPr>
      </w:pPr>
      <w:r w:rsidRPr="00576F6B">
        <w:rPr>
          <w:rFonts w:hint="cs"/>
          <w:color w:val="FF0000"/>
          <w:rtl/>
        </w:rPr>
        <w:t xml:space="preserve">وضع مدة للاستلام   حسب مسافات مدن التوصيل </w:t>
      </w:r>
      <w:r w:rsidR="00011EA6" w:rsidRPr="00576F6B">
        <w:rPr>
          <w:rFonts w:hint="cs"/>
          <w:color w:val="FF0000"/>
          <w:rtl/>
        </w:rPr>
        <w:t xml:space="preserve"> </w:t>
      </w:r>
    </w:p>
    <w:p w:rsidR="00011EA6" w:rsidRPr="001C5001" w:rsidRDefault="00011EA6" w:rsidP="001505E2">
      <w:pPr>
        <w:tabs>
          <w:tab w:val="left" w:pos="6035"/>
        </w:tabs>
        <w:jc w:val="right"/>
        <w:rPr>
          <w:color w:val="FF0000"/>
          <w:rtl/>
        </w:rPr>
      </w:pPr>
      <w:r w:rsidRPr="001C5001">
        <w:rPr>
          <w:rFonts w:hint="cs"/>
          <w:color w:val="FF0000"/>
          <w:rtl/>
        </w:rPr>
        <w:t xml:space="preserve">6- كل ماهو قائمة  منسدلة يرجى تعديلها بزر على واسفل </w:t>
      </w:r>
    </w:p>
    <w:p w:rsidR="00011EA6" w:rsidRPr="001C5001" w:rsidRDefault="00011EA6" w:rsidP="001505E2">
      <w:pPr>
        <w:tabs>
          <w:tab w:val="left" w:pos="6035"/>
        </w:tabs>
        <w:jc w:val="right"/>
        <w:rPr>
          <w:color w:val="FF0000"/>
          <w:rtl/>
        </w:rPr>
      </w:pPr>
      <w:r w:rsidRPr="001C5001">
        <w:rPr>
          <w:rFonts w:hint="cs"/>
          <w:color w:val="FF0000"/>
          <w:rtl/>
        </w:rPr>
        <w:t xml:space="preserve">7-عمل ايميلات للموقع   المشتريات  و الشكاوى و المستخدمين   </w:t>
      </w:r>
    </w:p>
    <w:p w:rsidR="00011EA6" w:rsidRPr="000C1FDC" w:rsidRDefault="00011EA6" w:rsidP="001505E2">
      <w:pPr>
        <w:tabs>
          <w:tab w:val="left" w:pos="6035"/>
        </w:tabs>
        <w:jc w:val="right"/>
        <w:rPr>
          <w:rtl/>
        </w:rPr>
      </w:pPr>
      <w:r>
        <w:rPr>
          <w:rFonts w:hint="cs"/>
          <w:rtl/>
        </w:rPr>
        <w:lastRenderedPageBreak/>
        <w:t>8-</w:t>
      </w:r>
      <w:r w:rsidR="00426747">
        <w:rPr>
          <w:rFonts w:hint="cs"/>
          <w:rtl/>
        </w:rPr>
        <w:t xml:space="preserve"> ارجو الاتصال بى   حين يكون هناك شيأ  غير واضح او يمكن استبداله بحل اخر  </w:t>
      </w:r>
      <w:r>
        <w:rPr>
          <w:rFonts w:hint="cs"/>
          <w:rtl/>
        </w:rPr>
        <w:t xml:space="preserve"> </w:t>
      </w:r>
    </w:p>
    <w:sectPr w:rsidR="00011EA6" w:rsidRPr="000C1FDC" w:rsidSect="0045164C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32" w:rsidRDefault="00D02B32" w:rsidP="0045164C">
      <w:pPr>
        <w:spacing w:after="0" w:line="240" w:lineRule="auto"/>
      </w:pPr>
      <w:r>
        <w:separator/>
      </w:r>
    </w:p>
  </w:endnote>
  <w:endnote w:type="continuationSeparator" w:id="0">
    <w:p w:rsidR="00D02B32" w:rsidRDefault="00D02B32" w:rsidP="0045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32" w:rsidRDefault="00D02B32" w:rsidP="0045164C">
      <w:pPr>
        <w:spacing w:after="0" w:line="240" w:lineRule="auto"/>
      </w:pPr>
      <w:r>
        <w:separator/>
      </w:r>
    </w:p>
  </w:footnote>
  <w:footnote w:type="continuationSeparator" w:id="0">
    <w:p w:rsidR="00D02B32" w:rsidRDefault="00D02B32" w:rsidP="0045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227"/>
    <w:multiLevelType w:val="hybridMultilevel"/>
    <w:tmpl w:val="3B6632C0"/>
    <w:lvl w:ilvl="0" w:tplc="BC1E6482">
      <w:start w:val="1"/>
      <w:numFmt w:val="bullet"/>
      <w:lvlText w:val="-"/>
      <w:lvlJc w:val="left"/>
      <w:pPr>
        <w:ind w:left="88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1">
    <w:nsid w:val="19772BBD"/>
    <w:multiLevelType w:val="hybridMultilevel"/>
    <w:tmpl w:val="EE50015A"/>
    <w:lvl w:ilvl="0" w:tplc="8D8CD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5154"/>
    <w:multiLevelType w:val="hybridMultilevel"/>
    <w:tmpl w:val="F63AA170"/>
    <w:lvl w:ilvl="0" w:tplc="94F87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78A8"/>
    <w:multiLevelType w:val="hybridMultilevel"/>
    <w:tmpl w:val="CF2EAF8A"/>
    <w:lvl w:ilvl="0" w:tplc="FC32C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F1A5A"/>
    <w:multiLevelType w:val="hybridMultilevel"/>
    <w:tmpl w:val="D25A4128"/>
    <w:lvl w:ilvl="0" w:tplc="193EAD1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64608"/>
    <w:multiLevelType w:val="hybridMultilevel"/>
    <w:tmpl w:val="BC3CEEA8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CC"/>
    <w:rsid w:val="00011EA6"/>
    <w:rsid w:val="00050BDD"/>
    <w:rsid w:val="000C1FDC"/>
    <w:rsid w:val="0012084B"/>
    <w:rsid w:val="00124EB4"/>
    <w:rsid w:val="00130765"/>
    <w:rsid w:val="001312B8"/>
    <w:rsid w:val="0013761B"/>
    <w:rsid w:val="001505E2"/>
    <w:rsid w:val="00151CC5"/>
    <w:rsid w:val="00162419"/>
    <w:rsid w:val="00172054"/>
    <w:rsid w:val="00177CFA"/>
    <w:rsid w:val="001C5001"/>
    <w:rsid w:val="002204A4"/>
    <w:rsid w:val="00231B84"/>
    <w:rsid w:val="00233E01"/>
    <w:rsid w:val="00257C71"/>
    <w:rsid w:val="00263FB1"/>
    <w:rsid w:val="002B29DF"/>
    <w:rsid w:val="002E66C0"/>
    <w:rsid w:val="002E66EC"/>
    <w:rsid w:val="00355B14"/>
    <w:rsid w:val="003A0F49"/>
    <w:rsid w:val="003C0C4D"/>
    <w:rsid w:val="003D235D"/>
    <w:rsid w:val="00426747"/>
    <w:rsid w:val="00427C3A"/>
    <w:rsid w:val="004341C4"/>
    <w:rsid w:val="0045164C"/>
    <w:rsid w:val="004C24BB"/>
    <w:rsid w:val="004F0E79"/>
    <w:rsid w:val="00511BCD"/>
    <w:rsid w:val="00576F6B"/>
    <w:rsid w:val="005D377C"/>
    <w:rsid w:val="005D4F48"/>
    <w:rsid w:val="00722208"/>
    <w:rsid w:val="007312F4"/>
    <w:rsid w:val="00745534"/>
    <w:rsid w:val="00750A26"/>
    <w:rsid w:val="00755F44"/>
    <w:rsid w:val="007707F3"/>
    <w:rsid w:val="0077787E"/>
    <w:rsid w:val="00883CCC"/>
    <w:rsid w:val="0088685E"/>
    <w:rsid w:val="008C3006"/>
    <w:rsid w:val="00906739"/>
    <w:rsid w:val="00912F41"/>
    <w:rsid w:val="00A3446E"/>
    <w:rsid w:val="00A87B25"/>
    <w:rsid w:val="00AA306A"/>
    <w:rsid w:val="00AC3CE8"/>
    <w:rsid w:val="00B20BCE"/>
    <w:rsid w:val="00B237AF"/>
    <w:rsid w:val="00BD1D8A"/>
    <w:rsid w:val="00BE2543"/>
    <w:rsid w:val="00BE2E3C"/>
    <w:rsid w:val="00C46CF5"/>
    <w:rsid w:val="00C6798F"/>
    <w:rsid w:val="00CC4165"/>
    <w:rsid w:val="00D02B32"/>
    <w:rsid w:val="00DB2955"/>
    <w:rsid w:val="00DB6379"/>
    <w:rsid w:val="00DB7F14"/>
    <w:rsid w:val="00DD4827"/>
    <w:rsid w:val="00DF69FD"/>
    <w:rsid w:val="00E73E41"/>
    <w:rsid w:val="00E83B4C"/>
    <w:rsid w:val="00FA22B9"/>
    <w:rsid w:val="00FB6DB3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B8202BE-DB02-46C5-93E7-813AFA14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64C"/>
  </w:style>
  <w:style w:type="paragraph" w:styleId="Footer">
    <w:name w:val="footer"/>
    <w:basedOn w:val="Normal"/>
    <w:link w:val="FooterChar"/>
    <w:uiPriority w:val="99"/>
    <w:unhideWhenUsed/>
    <w:rsid w:val="0045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64C"/>
  </w:style>
  <w:style w:type="table" w:styleId="TableGrid">
    <w:name w:val="Table Grid"/>
    <w:basedOn w:val="TableNormal"/>
    <w:uiPriority w:val="59"/>
    <w:rsid w:val="00C4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F0E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control" Target="activeX/activeX1.xml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w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09DB-97BD-433B-BDB8-0F670703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rv5</cp:lastModifiedBy>
  <cp:revision>14</cp:revision>
  <dcterms:created xsi:type="dcterms:W3CDTF">2019-09-24T12:57:00Z</dcterms:created>
  <dcterms:modified xsi:type="dcterms:W3CDTF">2019-11-06T11:59:00Z</dcterms:modified>
</cp:coreProperties>
</file>